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егородский государственный архитектурно-строительный университет»</w:t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340C1F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прикладной информатики и статистики</w:t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C1F" w:rsidRPr="009A7AF6" w:rsidRDefault="00340C1F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C1F" w:rsidRPr="009A7AF6" w:rsidRDefault="00340C1F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A7AF6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Отчет по практике</w:t>
      </w:r>
    </w:p>
    <w:p w:rsidR="003867D7" w:rsidRPr="009A7AF6" w:rsidRDefault="009A7AF6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роектирование и разработка интерфейса к базе данных</w:t>
      </w:r>
      <w:r w:rsidR="00C6615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«Спортклуб»</w:t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217"/>
      </w:tblGrid>
      <w:tr w:rsidR="009A7AF6" w:rsidRPr="009A7AF6" w:rsidTr="00F81B4A">
        <w:tc>
          <w:tcPr>
            <w:tcW w:w="2943" w:type="dxa"/>
          </w:tcPr>
          <w:p w:rsidR="00972A67" w:rsidRPr="009A7AF6" w:rsidRDefault="00972A67" w:rsidP="007B4D2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полнил студент:</w:t>
            </w:r>
          </w:p>
        </w:tc>
        <w:tc>
          <w:tcPr>
            <w:tcW w:w="2127" w:type="dxa"/>
          </w:tcPr>
          <w:p w:rsidR="00972A67" w:rsidRPr="009A7AF6" w:rsidRDefault="00972A67" w:rsidP="007B4D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972A67" w:rsidRPr="009A7AF6" w:rsidRDefault="00972A67" w:rsidP="001E78F1">
            <w:pPr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алявин</w:t>
            </w:r>
            <w:proofErr w:type="spellEnd"/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.А., </w:t>
            </w:r>
            <w:r w:rsidR="001E78F1"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урс</w:t>
            </w:r>
          </w:p>
        </w:tc>
      </w:tr>
      <w:tr w:rsidR="009A7AF6" w:rsidRPr="009A7AF6" w:rsidTr="00F81B4A">
        <w:tc>
          <w:tcPr>
            <w:tcW w:w="2943" w:type="dxa"/>
          </w:tcPr>
          <w:p w:rsidR="00972A67" w:rsidRPr="009A7AF6" w:rsidRDefault="00972A67" w:rsidP="007B4D2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2A67" w:rsidRPr="009A7AF6" w:rsidRDefault="00972A67" w:rsidP="007B4D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972A67" w:rsidRPr="009A7AF6" w:rsidRDefault="00972A67" w:rsidP="001E78F1">
            <w:pPr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очное отделение, группа ПРИ-19сз</w:t>
            </w:r>
          </w:p>
        </w:tc>
      </w:tr>
      <w:tr w:rsidR="00972A67" w:rsidRPr="009A7AF6" w:rsidTr="00F81B4A">
        <w:tc>
          <w:tcPr>
            <w:tcW w:w="2943" w:type="dxa"/>
          </w:tcPr>
          <w:p w:rsidR="00972A67" w:rsidRPr="009A7AF6" w:rsidRDefault="00972A67" w:rsidP="007B4D2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2127" w:type="dxa"/>
          </w:tcPr>
          <w:p w:rsidR="00972A67" w:rsidRPr="009A7AF6" w:rsidRDefault="00972A67" w:rsidP="007B4D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, подпись</w:t>
            </w:r>
          </w:p>
        </w:tc>
        <w:tc>
          <w:tcPr>
            <w:tcW w:w="4217" w:type="dxa"/>
          </w:tcPr>
          <w:p w:rsidR="00972A67" w:rsidRPr="009A7AF6" w:rsidRDefault="00340C1F" w:rsidP="00340C1F">
            <w:pPr>
              <w:ind w:right="-143" w:hanging="108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арший преподаватель</w:t>
            </w:r>
            <w:r w:rsidR="00972A67"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ионова</w:t>
            </w:r>
            <w:r w:rsidR="00972A67"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972A67"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972A67" w:rsidRPr="009A7A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жний Новгород</w:t>
      </w:r>
    </w:p>
    <w:p w:rsidR="00CB76F5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  <w:r w:rsidR="001E78F1" w:rsidRPr="009A7AF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="0037549D" w:rsidRPr="009A7AF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</w:t>
      </w:r>
    </w:p>
    <w:p w:rsidR="00CB76F5" w:rsidRPr="009A7AF6" w:rsidRDefault="00CB76F5">
      <w:pP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br w:type="page"/>
      </w:r>
    </w:p>
    <w:p w:rsidR="00972A67" w:rsidRPr="009A7AF6" w:rsidRDefault="00972A67" w:rsidP="00972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972A67" w:rsidRPr="00587548" w:rsidRDefault="00972A67" w:rsidP="00E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75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E116E0" w:rsidRPr="00587548" w:rsidRDefault="00E116E0" w:rsidP="00E1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06366" w:rsidRPr="00587548" w:rsidRDefault="00D06366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…………………………………………….…………………………..3</w:t>
      </w:r>
    </w:p>
    <w:p w:rsidR="00D06366" w:rsidRPr="00587548" w:rsidRDefault="00124F8A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. Предметная область.</w:t>
      </w:r>
      <w:r w:rsidR="0080446D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D06366" w:rsidRPr="00587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366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.……</w:t>
      </w:r>
      <w:r w:rsidR="00075724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.</w:t>
      </w:r>
      <w:r w:rsidR="00D06366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4</w:t>
      </w:r>
    </w:p>
    <w:p w:rsidR="00D06366" w:rsidRPr="00587548" w:rsidRDefault="00124F8A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 Разработка приложения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161916" w:rsidRPr="00587548" w:rsidRDefault="00161916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пределение требований к приложению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…….………….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161916" w:rsidRPr="00587548" w:rsidRDefault="002E15CC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ыбор средств разработки.</w:t>
      </w:r>
      <w:r w:rsidR="00161916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....……….………….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161916" w:rsidRPr="00587548" w:rsidRDefault="002E15CC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Разработка эскизов дизайна</w:t>
      </w:r>
      <w:r w:rsidR="00161916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....……….………….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161916" w:rsidRPr="00587548" w:rsidRDefault="002E15CC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рограммирование</w:t>
      </w:r>
      <w:r w:rsidR="00161916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....……….………….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453BF1" w:rsidRPr="00587548" w:rsidRDefault="00453BF1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 Создание окна авторизации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453BF1" w:rsidRPr="00587548" w:rsidRDefault="00453BF1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 Создание основного окна приложения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453BF1" w:rsidRPr="00587548" w:rsidRDefault="00453BF1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3. Создание модели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045D95" w:rsidRPr="00587548" w:rsidRDefault="00045D95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4. Создание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ata Access Object (DAO)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………………………………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8</w:t>
      </w:r>
    </w:p>
    <w:p w:rsidR="00045D95" w:rsidRPr="00587548" w:rsidRDefault="00045D95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5. Создание функций добавления информации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</w:t>
      </w:r>
    </w:p>
    <w:p w:rsidR="00045D95" w:rsidRPr="00587548" w:rsidRDefault="001A67CA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6. Создание функций изменения и удаления информации…………….28</w:t>
      </w:r>
    </w:p>
    <w:p w:rsidR="001A67CA" w:rsidRPr="00587548" w:rsidRDefault="001A67CA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7. Создание функции поиска……………………………………………..30</w:t>
      </w:r>
    </w:p>
    <w:p w:rsidR="00D06366" w:rsidRPr="00587548" w:rsidRDefault="00D06366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…………………………………………………………………….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</w:p>
    <w:p w:rsidR="00D06366" w:rsidRPr="00587548" w:rsidRDefault="00D06366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уемой литературы…………………………..……………….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</w:p>
    <w:p w:rsidR="004D2BAC" w:rsidRPr="00587548" w:rsidRDefault="004D2BAC" w:rsidP="001A67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...…...………………………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145480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1A67CA" w:rsidRPr="0058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</w:p>
    <w:p w:rsidR="00972A67" w:rsidRPr="009A7AF6" w:rsidRDefault="00972A6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A7A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895755" w:rsidRPr="00023FB9" w:rsidRDefault="00895755" w:rsidP="006D332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895755" w:rsidRPr="00023FB9" w:rsidRDefault="00895755" w:rsidP="006D3329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C2C" w:rsidRPr="00023FB9" w:rsidRDefault="003B6C2C" w:rsidP="006D3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 что</w:t>
      </w:r>
      <w:r w:rsidR="00C66154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руктурированных запросов </w:t>
      </w:r>
      <w:r w:rsidR="00C66154" w:rsidRPr="00023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C66154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для того чтобы любой пользователь не обладающий навыками программирования мог работать с базами данных, всё равно остаётся достаточно сложным для освоения. А со временем он обогатился новыми конструкциями, что сделало его ещё сложнее. Ещё одним недостатком </w:t>
      </w:r>
      <w:r w:rsidR="00C66154" w:rsidRPr="00023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C66154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, то что для того чтобы получить какую-либо информацию из базы данных нужно потратить в</w:t>
      </w:r>
      <w:r w:rsidR="0010264F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на составление этого запроса. Также </w:t>
      </w:r>
      <w:r w:rsidR="00023FB9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базами данных</w:t>
      </w:r>
      <w:r w:rsidR="0010264F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r w:rsidR="00023FB9" w:rsidRPr="000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интерфейс на английском языке. </w:t>
      </w:r>
    </w:p>
    <w:p w:rsidR="003B5775" w:rsidRPr="00213BB8" w:rsidRDefault="003B5775" w:rsidP="006D3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является</w:t>
      </w:r>
      <w:r w:rsidR="00EF30E7" w:rsidRPr="002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 w:rsidRPr="002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BB8" w:rsidRPr="00213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 взаимодействия с базой данных</w:t>
      </w:r>
      <w:r w:rsidRPr="00213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755" w:rsidRPr="00213BB8" w:rsidRDefault="00895755" w:rsidP="006D332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работы:</w:t>
      </w:r>
    </w:p>
    <w:p w:rsidR="00895755" w:rsidRPr="00213BB8" w:rsidRDefault="00C96BAF" w:rsidP="006D332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основных</w:t>
      </w:r>
      <w:r w:rsidR="00895755"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</w:t>
      </w:r>
      <w:r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895755"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673F"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и </w:t>
      </w:r>
      <w:r w:rsidR="00213BB8"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895755"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95755" w:rsidRPr="00213BB8" w:rsidRDefault="00C96BAF" w:rsidP="006D3329">
      <w:pPr>
        <w:pStyle w:val="Default"/>
        <w:numPr>
          <w:ilvl w:val="0"/>
          <w:numId w:val="5"/>
        </w:numPr>
        <w:spacing w:after="17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BB8">
        <w:rPr>
          <w:rFonts w:ascii="Times New Roman" w:hAnsi="Times New Roman" w:cs="Times New Roman"/>
          <w:color w:val="auto"/>
          <w:sz w:val="28"/>
          <w:szCs w:val="28"/>
        </w:rPr>
        <w:t xml:space="preserve">Углубление теоретических знаний и улучшение практических навыков в разработке </w:t>
      </w:r>
      <w:r w:rsidR="00213BB8" w:rsidRPr="00213BB8">
        <w:rPr>
          <w:rFonts w:ascii="Times New Roman" w:hAnsi="Times New Roman" w:cs="Times New Roman"/>
          <w:color w:val="auto"/>
          <w:sz w:val="28"/>
          <w:szCs w:val="28"/>
        </w:rPr>
        <w:t>приложений</w:t>
      </w:r>
      <w:r w:rsidRPr="00213B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5755" w:rsidRPr="00213BB8" w:rsidRDefault="003B5775" w:rsidP="006D332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3BB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рименять теоретические знания при решении поставленных профессиональных задач.</w:t>
      </w:r>
    </w:p>
    <w:p w:rsidR="00895755" w:rsidRPr="009A7AF6" w:rsidRDefault="00895755" w:rsidP="0089575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5755" w:rsidRPr="009A7AF6" w:rsidRDefault="00895755" w:rsidP="0089575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br w:type="page"/>
      </w:r>
    </w:p>
    <w:p w:rsidR="00895755" w:rsidRPr="00BF310B" w:rsidRDefault="00141C26" w:rsidP="008560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1. </w:t>
      </w:r>
      <w:r w:rsidR="00E71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область</w:t>
      </w:r>
      <w:r w:rsidR="0085604D" w:rsidRPr="00BF3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5755" w:rsidRPr="00BF310B" w:rsidRDefault="00895755" w:rsidP="00895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10B" w:rsidRPr="00805F82" w:rsidRDefault="00BF5332" w:rsidP="00F7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</w:t>
      </w:r>
      <w:r w:rsidR="00BF310B"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иложение будет предназначено для работы базой данных «Спортклуб». Данная база данных</w:t>
      </w:r>
      <w:r w:rsid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проектирована в СУБД </w:t>
      </w:r>
      <w:r w:rsidR="00805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="00805F82" w:rsidRP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310B"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ую структуру.</w:t>
      </w:r>
    </w:p>
    <w:p w:rsidR="00805F82" w:rsidRPr="00805F82" w:rsidRDefault="00F015BC" w:rsidP="00F7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635</wp:posOffset>
            </wp:positionV>
            <wp:extent cx="5753100" cy="34671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631" w:rsidRDefault="00084631" w:rsidP="00F7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F7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Pr="00BF310B" w:rsidRDefault="00084631" w:rsidP="00F7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31" w:rsidRDefault="00084631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Default="00BF310B" w:rsidP="00BF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меет</w:t>
      </w: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ущности: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агент (идентификационный номер, Ф.И.О., дата рождения, контактные данные) – лицо заключившее договор с клубом (необходим, поскольку договор может быть заключен только с лицом, достигшим 18 лет);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говор (номер договора, идентификационный номер контрагента, описание, дата начала, дата окончания, стоимость);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лен клуба (идентификационный номер, Ф.И.О., дата рождения, контактные данные) – это непосредственно человек, который будет заниматься спортом;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нер (идентификационный номер, Ф.И.О., дата рождения, контактные данные) – руководитель спортивных занятий;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анятия (идентификационный номер, название занятия, описание) – виды занятий проводимых в клубе;</w:t>
      </w:r>
    </w:p>
    <w:p w:rsidR="00BF310B" w:rsidRP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писание (идентификационный номер занятия, дата и время проведения занятия, идентификационный номер тренера, описание);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0B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чное расписание члена клуба (идентификационный номер записи, номер спортсмена, идентификационный номер тренировки из расписания)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ой выше схеме «Контрагенты» обозначены таблицей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говоры»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лены клуба»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m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ренеры»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анятия»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асписание»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tab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ичное расписание»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</w:t>
      </w:r>
      <w:r w:rsidRPr="00055EE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tab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5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 стадии предварительного проектирования базы данных она была выделена из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не загромождения её и с целью нормализации базы. Она предназначена для хранения сведений о контрагентах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дназначена для хранения сведений о заключенных договорах, имеет первичный ключ – номер договор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9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шни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9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а.</w:t>
      </w:r>
    </w:p>
    <w:p w:rsidR="00BF310B" w:rsidRPr="00323A3E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m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назначена для хранения сведений о членах клуба, имеет внешни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договора)</w:t>
      </w:r>
      <w:r w:rsidRPr="0032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и первичным ключом данной таблицы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назначена для хранения сведений о тренерах, имеет первичны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представленный в базе тренер имеет обширную специализацию и может проводить любое занятие, проводимое в клубе, поэтому не имеет связи с таблицей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назначена для хранения сведений о занятиях, проводимых в клубе, имеет первичны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описание занятия. 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tab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назначена для представления расписания занятий в клубе, первичным ключом 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2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ва внешних ключ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также содержит краткое описание предстоящей тренировки, особенности её проведения.</w:t>
      </w:r>
    </w:p>
    <w:p w:rsidR="00BF310B" w:rsidRDefault="00BF310B" w:rsidP="00084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</w:t>
      </w:r>
      <w:r w:rsidRPr="00055EE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tab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для записи сведений о посещенных тренировках членами клуба и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2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и два внешних ключ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2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из расписания клуба</w:t>
      </w:r>
      <w:r w:rsidRPr="00055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841" w:rsidRDefault="00E108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5755" w:rsidRPr="00691DFA" w:rsidRDefault="00C966D0" w:rsidP="00691D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2. </w:t>
      </w:r>
      <w:r w:rsidR="00D75E19"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691DFA"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.</w:t>
      </w:r>
    </w:p>
    <w:p w:rsidR="00D75E19" w:rsidRPr="00691DFA" w:rsidRDefault="00D75E19" w:rsidP="008477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E19" w:rsidRPr="00691DFA" w:rsidRDefault="00D75E19" w:rsidP="00847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пределение требований к </w:t>
      </w:r>
      <w:r w:rsidR="00691DFA"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</w:t>
      </w:r>
      <w:r w:rsidRPr="0069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5E19" w:rsidRPr="00691DFA" w:rsidRDefault="00D75E19" w:rsidP="00D75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69" w:rsidRPr="00691DFA" w:rsidRDefault="005A298E" w:rsidP="00847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аудиторией </w:t>
      </w:r>
      <w:r w:rsidR="00691DFA" w:rsidRPr="00691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будут работники спортклуба, занимающиеся учетом клиентов, составлением расписания и записью на занятия</w:t>
      </w:r>
      <w:r w:rsidRPr="00691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A6" w:rsidRDefault="00691DFA" w:rsidP="008477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иметь основные функции работы с базами данных, а именно: добавление, удаление и изменение существующей информации. </w:t>
      </w:r>
    </w:p>
    <w:p w:rsidR="00835AA6" w:rsidRPr="00347A37" w:rsidRDefault="00835AA6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ерейдём к формированию требований. Начнем с функциональных:</w:t>
      </w:r>
    </w:p>
    <w:p w:rsidR="00835AA6" w:rsidRDefault="00835AA6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</w:t>
      </w:r>
      <w:r w:rsidR="00F0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</w:t>
      </w: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 спортклуб</w:t>
      </w:r>
      <w:r w:rsidR="00F0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контрагентов, спортсменов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 клуба</w:t>
      </w:r>
      <w:r w:rsidR="00F02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о проводимых занятиях</w:t>
      </w: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ь их в базу данных</w:t>
      </w: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284D" w:rsidRDefault="00F0284D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оводить проверку вводимых данных на корректность (например, имя не может иметь цифр);</w:t>
      </w:r>
    </w:p>
    <w:p w:rsidR="00835AA6" w:rsidRPr="00347A37" w:rsidRDefault="00794CBF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предоставлять возможность 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 в базе данных по фамилии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A6" w:rsidRPr="00347A37" w:rsidRDefault="00805F82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для сотрудников компании-заказчика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, 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я и удал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</w:t>
      </w:r>
      <w:r w:rsidR="00835AA6"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AA6" w:rsidRPr="00304E19" w:rsidRDefault="00835AA6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работоспособна на устройствах </w:t>
      </w:r>
      <w:r w:rsid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правлением операционной системы </w:t>
      </w:r>
      <w:r w:rsidR="00805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05F82" w:rsidRP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AA6" w:rsidRPr="00347A37" w:rsidRDefault="00835AA6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 функциональных требований отметим:</w:t>
      </w:r>
    </w:p>
    <w:p w:rsidR="00835AA6" w:rsidRDefault="00835AA6" w:rsidP="00835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лагать каждому вошедшему пользователю авторизоваться и</w:t>
      </w:r>
      <w:r w:rsidR="00805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зарегистрироваться в системе</w:t>
      </w:r>
      <w:r w:rsidR="00A450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272B" w:rsidRPr="009A7AF6" w:rsidRDefault="00A45010" w:rsidP="00047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записывать произведенные пользователем действия над базой данных в файл (</w:t>
      </w:r>
      <w:r w:rsidR="0004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272B" w:rsidRPr="009A7AF6" w:rsidRDefault="0064272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392658" w:rsidRPr="00807102" w:rsidRDefault="00392658" w:rsidP="00392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805F82" w:rsidRPr="0080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средств разработки</w:t>
      </w:r>
      <w:r w:rsidRPr="0080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272B" w:rsidRPr="00807102" w:rsidRDefault="0064272B" w:rsidP="00392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F82" w:rsidRPr="00807102" w:rsidRDefault="00944DAF" w:rsidP="00D76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иложения я буду использовать язык программирования </w:t>
      </w:r>
      <w:r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427E4E" w:rsidRPr="00807102">
        <w:t xml:space="preserve"> </w:t>
      </w:r>
      <w:r w:rsidR="00427E4E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типизированный объектно-ориентированный язык программирования общего назначения</w:t>
      </w:r>
      <w:r w:rsidR="00550BAF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3EC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графического представления я буду использовать </w:t>
      </w:r>
      <w:proofErr w:type="spellStart"/>
      <w:r w:rsidR="00D013EC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FX</w:t>
      </w:r>
      <w:proofErr w:type="spellEnd"/>
      <w:r w:rsidR="00D013EC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а на основе </w:t>
      </w:r>
      <w:proofErr w:type="spellStart"/>
      <w:r w:rsidR="00D013EC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D013EC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приложений с насыщенным графическим интерфейсом) и приложение для упрощения создания </w:t>
      </w:r>
      <w:r w:rsidR="007D3436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й части и дизайна </w:t>
      </w:r>
      <w:proofErr w:type="spellStart"/>
      <w:r w:rsidR="007D3436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 w:rsidR="007D3436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FBB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 программных средств я буду использовать среду разработки </w:t>
      </w:r>
      <w:proofErr w:type="spellStart"/>
      <w:r w:rsidR="00796FBB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liJ</w:t>
      </w:r>
      <w:proofErr w:type="spellEnd"/>
      <w:r w:rsidR="00796FBB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BB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A</w:t>
      </w:r>
      <w:r w:rsidR="00796FBB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82" w:rsidRPr="00807102" w:rsidRDefault="00705444" w:rsidP="00D76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иложения 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использовать концепцию 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ler</w:t>
      </w:r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>Model-View-Controller</w:t>
      </w:r>
      <w:proofErr w:type="spellEnd"/>
      <w:r w:rsidR="00807102" w:rsidRPr="0080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VC, «Модель-Представление-Контроллер», «Модель-Вид-Контроллер») 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D760B0" w:rsidRPr="009A7AF6" w:rsidRDefault="00D760B0" w:rsidP="00B47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5755" w:rsidRPr="009A7AF6" w:rsidRDefault="00895755" w:rsidP="0089575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47F00" w:rsidRPr="001812F7" w:rsidRDefault="00347F00" w:rsidP="00347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FE4F7E" w:rsidRPr="0018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4F7E" w:rsidRPr="001812F7">
        <w:rPr>
          <w:rFonts w:ascii="Times New Roman" w:hAnsi="Times New Roman" w:cs="Times New Roman"/>
          <w:b/>
          <w:bCs/>
          <w:sz w:val="28"/>
          <w:szCs w:val="28"/>
        </w:rPr>
        <w:t>Разработка эскизов дизайна</w:t>
      </w:r>
      <w:r w:rsidRPr="0018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2CE9" w:rsidRPr="001812F7" w:rsidRDefault="00EE2CE9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F00" w:rsidRPr="001812F7" w:rsidRDefault="00F65AA7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706791" wp14:editId="5F420DD3">
            <wp:simplePos x="0" y="0"/>
            <wp:positionH relativeFrom="column">
              <wp:posOffset>453390</wp:posOffset>
            </wp:positionH>
            <wp:positionV relativeFrom="paragraph">
              <wp:posOffset>334010</wp:posOffset>
            </wp:positionV>
            <wp:extent cx="895350" cy="742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цветов приложения я возьму следующий набор:</w:t>
      </w:r>
    </w:p>
    <w:p w:rsidR="00F65AA7" w:rsidRDefault="00F65AA7" w:rsidP="00ED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од цвета - #307672</w:t>
      </w:r>
    </w:p>
    <w:p w:rsidR="00ED575C" w:rsidRPr="001812F7" w:rsidRDefault="00ED575C" w:rsidP="00ED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A7" w:rsidRDefault="00F65AA7" w:rsidP="00ED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од цвета - #144d53</w:t>
      </w:r>
    </w:p>
    <w:p w:rsidR="00ED575C" w:rsidRPr="001812F7" w:rsidRDefault="00ED575C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A7" w:rsidRPr="00ED575C" w:rsidRDefault="00F65AA7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ста будут использованы черный и белый цвета</w:t>
      </w:r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 </w:t>
      </w:r>
      <w:proofErr w:type="spellStart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1812F7" w:rsidRPr="00181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75C" w:rsidRDefault="00ED575C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созданию эскиза дизайна страницы авторизации</w:t>
      </w:r>
      <w:r w:rsidR="009F5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118" w:rsidRDefault="009F5118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авторизации должна иметь поле для ввода имени пользователя (логина) и поле для ввода пароля. Должна быть кнопка подтверждения ввода. </w:t>
      </w:r>
    </w:p>
    <w:p w:rsidR="009F5118" w:rsidRPr="009F5118" w:rsidRDefault="009F5118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ереведем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ку с помощью </w:t>
      </w:r>
      <w:proofErr w:type="spellStart"/>
      <w:r w:rsidRPr="008071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5118" w:rsidRDefault="009F5118" w:rsidP="00272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01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18" w:rsidRDefault="009F5118" w:rsidP="00ED5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риступим к созданию дизайна основной страницы приложения. Она должна содержать панель навигации по базе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нель поиска, поле для вывода информации из базы данных и набор кнопок для начала поиска, создания новых договоров, внесения изменения в расписание и др.</w:t>
      </w:r>
      <w:r w:rsidR="00C1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м следующее представление:</w:t>
      </w:r>
    </w:p>
    <w:p w:rsidR="00C12EE3" w:rsidRDefault="008B0E0E" w:rsidP="008B0E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92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0E0E" w:rsidRDefault="008B0E0E" w:rsidP="008B0E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F7E" w:rsidRPr="009A7AF6" w:rsidRDefault="008B0E0E" w:rsidP="006D1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требуется создать отдельные страницы для: создания нового договора, добавления нового тренера, добавления нового занятия, изменения расписания и записи на занятие. Они будут выполнены в том же стиле, и иметь набор полей по количеству параметров сущностей содержащихся в базе данных и кнопок подтверждения и отмены изменений. </w:t>
      </w:r>
    </w:p>
    <w:p w:rsidR="00C91687" w:rsidRPr="009A7AF6" w:rsidRDefault="00C91687" w:rsidP="00C91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7A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0C7AD1" w:rsidRPr="007B4D20" w:rsidRDefault="000C7AD1" w:rsidP="000C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C1905" w:rsidRPr="007B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D1733" w:rsidRPr="007B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D1733" w:rsidRPr="007B4D20">
        <w:rPr>
          <w:rFonts w:ascii="Times New Roman" w:hAnsi="Times New Roman" w:cs="Times New Roman"/>
          <w:b/>
          <w:bCs/>
          <w:sz w:val="28"/>
          <w:szCs w:val="28"/>
        </w:rPr>
        <w:t>рограммирование</w:t>
      </w:r>
      <w:r w:rsidRPr="007B4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5FFE" w:rsidRPr="007B4D20" w:rsidRDefault="00EE5FFE" w:rsidP="000C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D71" w:rsidRPr="00A43E7A" w:rsidRDefault="007B4D20" w:rsidP="00676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написанию программного кода приложения. Начнем с создания предварительной структуры проекта.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дим несколько пакетов (папок). Папка </w:t>
      </w:r>
      <w:r w:rsidR="00A43E7A" w:rsidRPr="003B33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el</w:t>
      </w:r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одержать классы, представляющие </w:t>
      </w:r>
      <w:proofErr w:type="gramStart"/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proofErr w:type="gramEnd"/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базе данных, папка</w:t>
      </w:r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7A" w:rsidRPr="003B33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est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</w:t>
      </w:r>
      <w:proofErr w:type="spellStart"/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слойка между БД и системой, папка </w:t>
      </w:r>
      <w:r w:rsidR="00A43E7A" w:rsidRPr="003B33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mple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классы контроллеры, в папке </w:t>
      </w:r>
      <w:r w:rsidR="00A43E7A" w:rsidRPr="003B33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pport</w:t>
      </w:r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ходит</w:t>
      </w:r>
      <w:r w:rsidR="002927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лассы поддержки, в папке </w:t>
      </w:r>
      <w:r w:rsidR="00A43E7A" w:rsidRPr="003B33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ources</w:t>
      </w:r>
      <w:r w:rsid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держаться файлы представления (</w:t>
      </w:r>
      <w:r w:rsidR="00A43E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A43E7A" w:rsidRPr="00A43E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3518" w:rsidRDefault="00A43E7A" w:rsidP="00D1351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4795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5A" w:rsidRDefault="00A65B5A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5A" w:rsidRPr="00A65B5A" w:rsidRDefault="00A65B5A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1. Создание окна авторизации.</w:t>
      </w:r>
    </w:p>
    <w:p w:rsidR="00A65B5A" w:rsidRDefault="00A65B5A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4E" w:rsidRDefault="0021184E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окна авторизации уже разработан, </w:t>
      </w:r>
      <w:proofErr w:type="spellStart"/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переводит собранную страницу в формат </w:t>
      </w:r>
      <w:proofErr w:type="spellStart"/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proofErr w:type="spellEnd"/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ется только сохранить страницу, в папке с ресурсами проекта. Это будет файл </w:t>
      </w:r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ple</w:t>
      </w:r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proofErr w:type="spellEnd"/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авторизации будет иметь следующую структуру.</w:t>
      </w:r>
    </w:p>
    <w:p w:rsidR="0021184E" w:rsidRDefault="0021184E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D139D" wp14:editId="63464B3E">
            <wp:extent cx="1990725" cy="220119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4E" w:rsidRDefault="0021184E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</w:t>
      </w:r>
      <w:proofErr w:type="spellStart"/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рисво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ментов страницы, к которым будем обращаться из кода.</w:t>
      </w:r>
      <w:r w:rsid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A11" w:rsidRPr="00E03A11" w:rsidRDefault="00E03A11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стового поля «логин» присво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>inputLogin</w:t>
      </w:r>
      <w:proofErr w:type="spellEnd"/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A11" w:rsidRPr="00E03A11" w:rsidRDefault="00E03A11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стового поля «пароль» присво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>inputPassword</w:t>
      </w:r>
      <w:proofErr w:type="spellEnd"/>
      <w:r w:rsidR="006F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84E" w:rsidRDefault="00E03A11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нопки «далее» присво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>nextBtn</w:t>
      </w:r>
      <w:proofErr w:type="spellEnd"/>
      <w:r w:rsidR="006F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84E" w:rsidRPr="0021184E" w:rsidRDefault="00E03A11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нопки «о программе» присво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3A11">
        <w:rPr>
          <w:rFonts w:ascii="Times New Roman" w:eastAsia="Times New Roman" w:hAnsi="Times New Roman" w:cs="Times New Roman"/>
          <w:sz w:val="28"/>
          <w:szCs w:val="28"/>
          <w:lang w:eastAsia="ru-RU"/>
        </w:rPr>
        <w:t>helpBtn</w:t>
      </w:r>
      <w:proofErr w:type="spellEnd"/>
      <w:r w:rsidR="006F0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006" w:rsidRPr="00BD0715" w:rsidRDefault="0021184E" w:rsidP="00211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ем к созданию класса запуска приложения, это будет класс </w:t>
      </w:r>
      <w:r w:rsidRPr="00211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2118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пуска этого класса будет открываться окно авторизации.</w:t>
      </w:r>
      <w:r w:rsidR="00BD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проекта </w:t>
      </w:r>
      <w:proofErr w:type="spellStart"/>
      <w:r w:rsidR="00BD0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FX</w:t>
      </w:r>
      <w:proofErr w:type="spellEnd"/>
      <w:r w:rsidR="00BD0715" w:rsidRPr="00BD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 автоматически создает класс </w:t>
      </w:r>
      <w:r w:rsidR="00BD0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BD0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ется только внести в него небольшие изменения (указаны комментариями на рисунке ниже).</w:t>
      </w:r>
    </w:p>
    <w:p w:rsidR="00F87C10" w:rsidRDefault="00BD0715" w:rsidP="00A65B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8D0BD42" wp14:editId="7AF98C94">
            <wp:extent cx="4943475" cy="344570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C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0715" w:rsidRDefault="00AD1AC4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боты с окном авторизации потребуется создать класс контроллер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 w:rsidRPr="00E3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сформировать класс контроллера за нас</w:t>
      </w:r>
      <w:r w:rsidR="00E340B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м и воспользуемся.</w:t>
      </w:r>
      <w:proofErr w:type="gramEnd"/>
      <w:r w:rsidR="00E3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м следующий код.</w:t>
      </w:r>
    </w:p>
    <w:p w:rsidR="00BE7ABD" w:rsidRPr="00AD1AC4" w:rsidRDefault="00BE7ABD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715" w:rsidRDefault="00E340B2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31695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9" cy="31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BD" w:rsidRDefault="00BE7ABD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0B2" w:rsidRDefault="00E340B2" w:rsidP="00BF0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только создать 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ler</w:t>
      </w:r>
      <w:r w:rsidRPr="00E34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E3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к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p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стить этот код туда.</w:t>
      </w:r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элементами страницы потребуется дополнительно создать метод </w:t>
      </w:r>
      <w:proofErr w:type="spellStart"/>
      <w:r w:rsidR="00BF0C79" w:rsidRP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>initialize</w:t>
      </w:r>
      <w:proofErr w:type="spellEnd"/>
      <w:r w:rsidR="00BF0C79" w:rsidRP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удет считывать данные введенные пользователем в поля логин и пароль, затем устанавливать соединение с базой данных, а в случае ввода неверных данных выводить всплывающее информационное окно.</w:t>
      </w:r>
      <w:r w:rsidR="00BE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единение с БД успешно установлено будет открываться основное окно программы.</w:t>
      </w:r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дополнительно будет добавлено </w:t>
      </w:r>
      <w:proofErr w:type="spellStart"/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гирование</w:t>
      </w:r>
      <w:proofErr w:type="spellEnd"/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="00BE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,</w:t>
      </w:r>
      <w:r w:rsidR="00BF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едшем в систему.</w:t>
      </w:r>
    </w:p>
    <w:p w:rsidR="00BE7ABD" w:rsidRDefault="00BE7ABD" w:rsidP="00BF0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BD" w:rsidRDefault="00BE7ABD" w:rsidP="00BF0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BD" w:rsidRDefault="00BE7ABD" w:rsidP="00BF0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BD" w:rsidRDefault="00BE7ABD" w:rsidP="00BF0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C6" w:rsidRDefault="00BA4AC6" w:rsidP="00BA4A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робуем запустить приложение. После запуска увидим окно авторизации.</w:t>
      </w:r>
    </w:p>
    <w:p w:rsidR="00BD0715" w:rsidRDefault="00BE7ABD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FD2F9" wp14:editId="470D77BE">
            <wp:extent cx="5534025" cy="39424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86" cy="3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BD" w:rsidRDefault="00BE7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5B5A" w:rsidRPr="00A65B5A" w:rsidRDefault="00A65B5A" w:rsidP="00A65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</w:t>
      </w:r>
      <w:r w:rsidR="00E31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з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B5A" w:rsidRDefault="00A65B5A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BD" w:rsidRDefault="005252C5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основной страницы приложения необходимо выполнить те же действия, как и для окна авторизации: создать файл представления →</w:t>
      </w:r>
      <w:r w:rsidRPr="0052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асс контроллер →</w:t>
      </w:r>
      <w:r w:rsidRPr="0052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контроллере метод инициализации.</w:t>
      </w:r>
      <w:r w:rsid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их действий структура проекта пополнится двумя файлами: </w:t>
      </w:r>
      <w:proofErr w:type="spellStart"/>
      <w:r w:rsidR="00691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Scene</w:t>
      </w:r>
      <w:proofErr w:type="spellEnd"/>
      <w:r w:rsidR="00691074" w:rsidRP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91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proofErr w:type="spellEnd"/>
      <w:r w:rsidR="00691074" w:rsidRP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91074" w:rsidRP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MainSceneController</w:t>
      </w:r>
      <w:proofErr w:type="spellEnd"/>
      <w:r w:rsidR="00691074" w:rsidRP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691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074" w:rsidRDefault="00691074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будет иметь следующую иерархию элементов:</w:t>
      </w:r>
    </w:p>
    <w:p w:rsidR="00691074" w:rsidRDefault="00691074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828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6" w:rsidRPr="00F63F66" w:rsidRDefault="00F63F66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ак и для окна авторизации, я присв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6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ментов страницы.</w:t>
      </w:r>
    </w:p>
    <w:p w:rsidR="00691074" w:rsidRDefault="00691074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нициализации этого класса-контроллера будет </w:t>
      </w:r>
      <w:r w:rsidR="0016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ять элементами компонент </w:t>
      </w:r>
      <w:proofErr w:type="spellStart"/>
      <w:r w:rsidR="001604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eView</w:t>
      </w:r>
      <w:proofErr w:type="spellEnd"/>
      <w:r w:rsidR="0016046E" w:rsidRPr="0016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ть обработчики событий для кнопок, считывать информацию из строки поиска и др.</w:t>
      </w:r>
    </w:p>
    <w:p w:rsidR="0016046E" w:rsidRDefault="00A65B5A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полнить данную страницу этим функционалом необходимо сначала создать модель и создать классы которые будут делать запросы к базе данных.</w:t>
      </w:r>
    </w:p>
    <w:p w:rsidR="00A65B5A" w:rsidRDefault="00A65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5B5A" w:rsidRPr="00A65B5A" w:rsidRDefault="00E31B78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3. </w:t>
      </w:r>
      <w:r w:rsidR="00A65B5A"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дели.</w:t>
      </w:r>
    </w:p>
    <w:p w:rsidR="00A65B5A" w:rsidRDefault="00A65B5A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6B" w:rsidRPr="004C1E6B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сказано выше б</w:t>
      </w: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данных имеет следующие сущности: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агент;</w:t>
      </w:r>
      <w:r w:rsid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говор;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лен клуба;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man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нер</w:t>
      </w: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er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нятия;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1E6B" w:rsidRPr="008E5177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писание;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Table</w:t>
      </w:r>
      <w:proofErr w:type="spellEnd"/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5B5A" w:rsidRPr="000F702F" w:rsidRDefault="004C1E6B" w:rsidP="004C1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6B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чное расписание члена клуба.</w:t>
      </w:r>
      <w:r w:rsidR="008E5177" w:rsidRPr="008E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E5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TimeTable</w:t>
      </w:r>
      <w:proofErr w:type="spellEnd"/>
      <w:r w:rsidR="008E5177" w:rsidRPr="000F70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7ABD" w:rsidRDefault="008E5177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этими сущностями нам потребуется создать 7 классов моделей</w:t>
      </w:r>
      <w:r w:rsidR="000F702F" w:rsidRPr="000F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кете </w:t>
      </w:r>
      <w:r w:rsidR="000F7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177" w:rsidRDefault="000F702F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514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BD" w:rsidRPr="006E4DA1" w:rsidRDefault="000F702F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6E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классов будет иметь такие же поля как в базе данных. Приведу</w:t>
      </w:r>
      <w:r w:rsidR="006E4DA1" w:rsidRP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E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E4DA1" w:rsidRP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E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6E4DA1" w:rsidRP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ortsman </w:t>
      </w:r>
      <w:r w:rsidR="006E4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E4DA1" w:rsidRP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E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</w:t>
      </w:r>
      <w:r w:rsidR="006E4DA1" w:rsidRPr="006E4D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E4DA1" w:rsidRPr="006E4DA1" w:rsidRDefault="006E4DA1" w:rsidP="006E4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ackag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odel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math.BigDecimal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sql.Date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public class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portsman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ur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e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irthday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igDecimal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elephon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структор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ласса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ortsman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d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ring sur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ring 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ate birthday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igDecimal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telephone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id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d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urname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sur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nam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irthday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birthday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elephone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telephon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етоды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учения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дактирования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ей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объекта</w:t>
      </w:r>
      <w:r w:rsidRPr="006E4DA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Id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Id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d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id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d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Surnam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ur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Surnam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tring surname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urname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sur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Nam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Nam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tring name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name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nam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Birthday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irthday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Birthday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Date birthday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irthday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birthday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igDecimal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Telephon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elephon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E4DA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Telephone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igDecimal</w:t>
      </w:r>
      <w:proofErr w:type="spellEnd"/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telephone) {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elephone</w:t>
      </w:r>
      <w:proofErr w:type="spellEnd"/>
      <w:r w:rsidRPr="006E4DA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telephone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E4DA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6E4DA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E4DA1" w:rsidRDefault="006E4DA1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A1" w:rsidRDefault="006E4DA1" w:rsidP="006910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классы сущностей будут иметь схожую структуру.</w:t>
      </w:r>
    </w:p>
    <w:p w:rsidR="00F96B58" w:rsidRDefault="00F96B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6B58" w:rsidRPr="00F96B58" w:rsidRDefault="00F96B58" w:rsidP="00F9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96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2.4.4. </w:t>
      </w:r>
      <w:r w:rsidRPr="00A65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r w:rsidRPr="00F96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ata Access Object</w:t>
      </w:r>
      <w:r w:rsidRPr="00F96B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DAO)</w:t>
      </w:r>
      <w:r w:rsidRPr="00F96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BE7ABD" w:rsidRPr="00F96B58" w:rsidRDefault="00BE7ABD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96B58" w:rsidRDefault="003A4D54" w:rsidP="00B60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 выше этот набор классов будет создаваться в пак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3A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задачей будет получение информации из базы данных.</w:t>
      </w:r>
    </w:p>
    <w:p w:rsidR="003A4D54" w:rsidRPr="00B60422" w:rsidRDefault="00B60422" w:rsidP="00B60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ся создать 7 классов по одному для каждой модели и 1 класс дополнительно для удобства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O</w:t>
      </w:r>
      <w:r w:rsidRPr="00B6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нтроллера. Дополнительный 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Request</w:t>
      </w:r>
      <w:proofErr w:type="spellEnd"/>
      <w:r w:rsidRPr="00B604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бирать данные из остальных классов, и предоставлять их по запросу контроллеру.</w:t>
      </w:r>
    </w:p>
    <w:p w:rsidR="00F96B58" w:rsidRPr="007372FC" w:rsidRDefault="007372FC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м следующую структуру пак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737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2FC" w:rsidRPr="007372FC" w:rsidRDefault="007372FC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24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58" w:rsidRDefault="009E6344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ак и модели, все эти классы будут иметь схожее строение (за исключением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Request</w:t>
      </w:r>
      <w:proofErr w:type="spellEnd"/>
      <w:r w:rsidRPr="009E63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ля примера приведу код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est</w:t>
      </w:r>
      <w:proofErr w:type="spellEnd"/>
      <w:r w:rsidRPr="009E6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30F" w:rsidRPr="0064030F" w:rsidRDefault="0064030F" w:rsidP="0064030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4030F">
        <w:rPr>
          <w:rFonts w:ascii="Consolas" w:hAnsi="Consolas" w:cs="Consolas"/>
          <w:color w:val="CC7832"/>
          <w:lang w:val="en-US"/>
        </w:rPr>
        <w:t xml:space="preserve">package </w:t>
      </w:r>
      <w:r w:rsidRPr="0064030F">
        <w:rPr>
          <w:rFonts w:ascii="Consolas" w:hAnsi="Consolas" w:cs="Consolas"/>
          <w:color w:val="A9B7C6"/>
          <w:lang w:val="en-US"/>
        </w:rPr>
        <w:t>request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collections.FXCollections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collections.ObservableList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event.EventHandler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scene.control.TableColumn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scene.control.TableView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scene.control.cell.PropertyValueFactory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fx.scene.input.MouseEvent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model.Partner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sample.Controller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sample.edit_controller.EditPartnersController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support.MyContextMenu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.sql.Connection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.sql.PreparedStatement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.sql.ResultSet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.sql.SQLException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java.sql.Date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artnerReques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олучаем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оединение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базой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т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ласса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нтроллера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кна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авторизации</w:t>
      </w:r>
      <w:r w:rsidRPr="0064030F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CC7832"/>
          <w:lang w:val="en-US"/>
        </w:rPr>
        <w:t xml:space="preserve">private static </w:t>
      </w:r>
      <w:r w:rsidRPr="0064030F">
        <w:rPr>
          <w:rFonts w:ascii="Consolas" w:hAnsi="Consolas" w:cs="Consolas"/>
          <w:color w:val="A9B7C6"/>
          <w:lang w:val="en-US"/>
        </w:rPr>
        <w:t xml:space="preserve">Connection </w:t>
      </w:r>
      <w:proofErr w:type="spellStart"/>
      <w:r w:rsidRPr="0064030F">
        <w:rPr>
          <w:rFonts w:ascii="Consolas" w:hAnsi="Consolas" w:cs="Consolas"/>
          <w:i/>
          <w:iCs/>
          <w:color w:val="9876AA"/>
          <w:lang w:val="en-US"/>
        </w:rPr>
        <w:t>connection</w:t>
      </w:r>
      <w:proofErr w:type="spellEnd"/>
      <w:r w:rsidRPr="0064030F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64030F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Controller.</w:t>
      </w:r>
      <w:r w:rsidRPr="0064030F">
        <w:rPr>
          <w:rFonts w:ascii="Consolas" w:hAnsi="Consolas" w:cs="Consolas"/>
          <w:i/>
          <w:iCs/>
          <w:color w:val="A9B7C6"/>
          <w:lang w:val="en-US"/>
        </w:rPr>
        <w:t>getConnectio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инициализация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иска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нтрагентов</w:t>
      </w:r>
      <w:r w:rsidRPr="0064030F">
        <w:rPr>
          <w:rFonts w:ascii="Consolas" w:hAnsi="Consolas" w:cs="Consolas"/>
          <w:color w:val="808080"/>
          <w:lang w:val="en-US"/>
        </w:rPr>
        <w:br/>
      </w:r>
      <w:r w:rsidRPr="0064030F">
        <w:rPr>
          <w:rFonts w:ascii="Consolas" w:hAnsi="Consolas" w:cs="Consolas"/>
          <w:color w:val="808080"/>
          <w:lang w:val="en-US"/>
        </w:rPr>
        <w:lastRenderedPageBreak/>
        <w:t xml:space="preserve">    </w:t>
      </w:r>
      <w:r w:rsidRPr="0064030F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ObservableLis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&lt;Partner&gt; </w:t>
      </w:r>
      <w:r w:rsidRPr="0064030F">
        <w:rPr>
          <w:rFonts w:ascii="Consolas" w:hAnsi="Consolas" w:cs="Consolas"/>
          <w:color w:val="9876AA"/>
          <w:lang w:val="en-US"/>
        </w:rPr>
        <w:t xml:space="preserve">partners </w:t>
      </w:r>
      <w:r w:rsidRPr="0064030F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FXCollections.</w:t>
      </w:r>
      <w:r w:rsidRPr="0064030F">
        <w:rPr>
          <w:rFonts w:ascii="Consolas" w:hAnsi="Consolas" w:cs="Consolas"/>
          <w:i/>
          <w:iCs/>
          <w:color w:val="A9B7C6"/>
          <w:lang w:val="en-US"/>
        </w:rPr>
        <w:t>observableArrayLis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олучение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из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БД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и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олнение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иска</w:t>
      </w:r>
      <w:r w:rsidRPr="0064030F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ObservableLis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&lt;Partner&gt; </w:t>
      </w:r>
      <w:proofErr w:type="spellStart"/>
      <w:r w:rsidRPr="0064030F">
        <w:rPr>
          <w:rFonts w:ascii="Consolas" w:hAnsi="Consolas" w:cs="Consolas"/>
          <w:color w:val="FFC66D"/>
          <w:lang w:val="en-US"/>
        </w:rPr>
        <w:t>getPartner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4030F">
        <w:rPr>
          <w:rFonts w:ascii="Consolas" w:hAnsi="Consolas" w:cs="Consolas"/>
          <w:color w:val="CC7832"/>
          <w:lang w:val="en-US"/>
        </w:rPr>
        <w:t xml:space="preserve">try </w:t>
      </w:r>
      <w:r w:rsidRPr="0064030F">
        <w:rPr>
          <w:rFonts w:ascii="Consolas" w:hAnsi="Consolas" w:cs="Consolas"/>
          <w:color w:val="A9B7C6"/>
          <w:lang w:val="en-US"/>
        </w:rPr>
        <w:t>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4030F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64030F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SELECT * FROM partners ORDER BY id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eparedStatement.executeQue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while </w:t>
      </w:r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nex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)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64030F">
        <w:rPr>
          <w:rFonts w:ascii="Consolas" w:hAnsi="Consolas" w:cs="Consolas"/>
          <w:color w:val="9876AA"/>
          <w:lang w:val="en-US"/>
        </w:rPr>
        <w:t>partners</w:t>
      </w:r>
      <w:r w:rsidRPr="0064030F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r w:rsidRPr="0064030F">
        <w:rPr>
          <w:rFonts w:ascii="Consolas" w:hAnsi="Consolas" w:cs="Consolas"/>
          <w:color w:val="A9B7C6"/>
          <w:lang w:val="en-US"/>
        </w:rPr>
        <w:t>Partner(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getI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id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,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getString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surname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,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getString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name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,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getDate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birthday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,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resultSet.getBigDecimal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A8759"/>
          <w:lang w:val="en-US"/>
        </w:rPr>
        <w:t>"telephone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    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4030F">
        <w:rPr>
          <w:rFonts w:ascii="Consolas" w:hAnsi="Consolas" w:cs="Consolas"/>
          <w:color w:val="A9B7C6"/>
          <w:lang w:val="en-US"/>
        </w:rPr>
        <w:t>}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} </w:t>
      </w:r>
      <w:r w:rsidRPr="0064030F">
        <w:rPr>
          <w:rFonts w:ascii="Consolas" w:hAnsi="Consolas" w:cs="Consolas"/>
          <w:color w:val="CC7832"/>
          <w:lang w:val="en-US"/>
        </w:rPr>
        <w:t xml:space="preserve">catch </w:t>
      </w:r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SQLExceptio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e) 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e.printStackTrace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4030F">
        <w:rPr>
          <w:rFonts w:ascii="Consolas" w:hAnsi="Consolas" w:cs="Consolas"/>
          <w:color w:val="A9B7C6"/>
          <w:lang w:val="en-US"/>
        </w:rPr>
        <w:t>}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4030F">
        <w:rPr>
          <w:rFonts w:ascii="Consolas" w:hAnsi="Consolas" w:cs="Consolas"/>
          <w:color w:val="CC7832"/>
          <w:lang w:val="en-US"/>
        </w:rPr>
        <w:t xml:space="preserve">return </w:t>
      </w:r>
      <w:r w:rsidRPr="0064030F">
        <w:rPr>
          <w:rFonts w:ascii="Consolas" w:hAnsi="Consolas" w:cs="Consolas"/>
          <w:color w:val="9876AA"/>
          <w:lang w:val="en-US"/>
        </w:rPr>
        <w:t>partners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A9B7C6"/>
          <w:lang w:val="en-US"/>
        </w:rPr>
        <w:t>}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создание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табличного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редставления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из</w:t>
      </w:r>
      <w:r w:rsidRPr="0064030F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иска</w:t>
      </w:r>
      <w:r w:rsidRPr="0064030F">
        <w:rPr>
          <w:rFonts w:ascii="Consolas" w:hAnsi="Consolas" w:cs="Consolas"/>
          <w:color w:val="808080"/>
          <w:lang w:val="en-US"/>
        </w:rPr>
        <w:br/>
        <w:t xml:space="preserve">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&lt;Partner&gt; </w:t>
      </w:r>
      <w:proofErr w:type="spellStart"/>
      <w:r w:rsidRPr="0064030F">
        <w:rPr>
          <w:rFonts w:ascii="Consolas" w:hAnsi="Consolas" w:cs="Consolas"/>
          <w:color w:val="FFC66D"/>
          <w:lang w:val="en-US"/>
        </w:rPr>
        <w:t>createTBPartner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&lt;Partner&gt;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getPartner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Partner</w:t>
      </w:r>
      <w:r w:rsidRPr="0064030F">
        <w:rPr>
          <w:rFonts w:ascii="Consolas" w:hAnsi="Consolas" w:cs="Consolas"/>
          <w:color w:val="CC7832"/>
          <w:lang w:val="en-US"/>
        </w:rPr>
        <w:t xml:space="preserve">, </w:t>
      </w:r>
      <w:r w:rsidRPr="0064030F">
        <w:rPr>
          <w:rFonts w:ascii="Consolas" w:hAnsi="Consolas" w:cs="Consolas"/>
          <w:color w:val="A9B7C6"/>
          <w:lang w:val="en-US"/>
        </w:rPr>
        <w:t xml:space="preserve">Integer&gt; id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id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id.setCell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operty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id"</w:t>
      </w:r>
      <w:r w:rsidRPr="0064030F">
        <w:rPr>
          <w:rFonts w:ascii="Consolas" w:hAnsi="Consolas" w:cs="Consolas"/>
          <w:color w:val="A9B7C6"/>
          <w:lang w:val="en-US"/>
        </w:rPr>
        <w:t>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getColumn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add(id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Partner</w:t>
      </w:r>
      <w:r w:rsidRPr="0064030F">
        <w:rPr>
          <w:rFonts w:ascii="Consolas" w:hAnsi="Consolas" w:cs="Consolas"/>
          <w:color w:val="CC7832"/>
          <w:lang w:val="en-US"/>
        </w:rPr>
        <w:t xml:space="preserve">, </w:t>
      </w:r>
      <w:r w:rsidRPr="0064030F">
        <w:rPr>
          <w:rFonts w:ascii="Consolas" w:hAnsi="Consolas" w:cs="Consolas"/>
          <w:color w:val="A9B7C6"/>
          <w:lang w:val="en-US"/>
        </w:rPr>
        <w:t xml:space="preserve">String&gt; surname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Фамилия</w:t>
      </w:r>
      <w:r w:rsidRPr="0064030F">
        <w:rPr>
          <w:rFonts w:ascii="Consolas" w:hAnsi="Consolas" w:cs="Consolas"/>
          <w:color w:val="6A8759"/>
          <w:lang w:val="en-US"/>
        </w:rPr>
        <w:t>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surname.setCell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operty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surname"</w:t>
      </w:r>
      <w:r w:rsidRPr="0064030F">
        <w:rPr>
          <w:rFonts w:ascii="Consolas" w:hAnsi="Consolas" w:cs="Consolas"/>
          <w:color w:val="A9B7C6"/>
          <w:lang w:val="en-US"/>
        </w:rPr>
        <w:t>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getColumn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add(surname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Partner</w:t>
      </w:r>
      <w:r w:rsidRPr="0064030F">
        <w:rPr>
          <w:rFonts w:ascii="Consolas" w:hAnsi="Consolas" w:cs="Consolas"/>
          <w:color w:val="CC7832"/>
          <w:lang w:val="en-US"/>
        </w:rPr>
        <w:t xml:space="preserve">, </w:t>
      </w:r>
      <w:r w:rsidRPr="0064030F">
        <w:rPr>
          <w:rFonts w:ascii="Consolas" w:hAnsi="Consolas" w:cs="Consolas"/>
          <w:color w:val="A9B7C6"/>
          <w:lang w:val="en-US"/>
        </w:rPr>
        <w:t xml:space="preserve">String&gt; name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мя</w:t>
      </w:r>
      <w:r w:rsidRPr="0064030F">
        <w:rPr>
          <w:rFonts w:ascii="Consolas" w:hAnsi="Consolas" w:cs="Consolas"/>
          <w:color w:val="6A8759"/>
          <w:lang w:val="en-US"/>
        </w:rPr>
        <w:t>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name.setCell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operty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name"</w:t>
      </w:r>
      <w:r w:rsidRPr="0064030F">
        <w:rPr>
          <w:rFonts w:ascii="Consolas" w:hAnsi="Consolas" w:cs="Consolas"/>
          <w:color w:val="A9B7C6"/>
          <w:lang w:val="en-US"/>
        </w:rPr>
        <w:t>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getColumn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add(name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Partner</w:t>
      </w:r>
      <w:r w:rsidRPr="0064030F">
        <w:rPr>
          <w:rFonts w:ascii="Consolas" w:hAnsi="Consolas" w:cs="Consolas"/>
          <w:color w:val="CC7832"/>
          <w:lang w:val="en-US"/>
        </w:rPr>
        <w:t xml:space="preserve">, </w:t>
      </w:r>
      <w:r w:rsidRPr="0064030F">
        <w:rPr>
          <w:rFonts w:ascii="Consolas" w:hAnsi="Consolas" w:cs="Consolas"/>
          <w:color w:val="A9B7C6"/>
          <w:lang w:val="en-US"/>
        </w:rPr>
        <w:t xml:space="preserve">Date&gt; birthday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Дата</w:t>
      </w:r>
      <w:r w:rsidRPr="0064030F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рождения</w:t>
      </w:r>
      <w:r w:rsidRPr="0064030F">
        <w:rPr>
          <w:rFonts w:ascii="Consolas" w:hAnsi="Consolas" w:cs="Consolas"/>
          <w:color w:val="6A8759"/>
          <w:lang w:val="en-US"/>
        </w:rPr>
        <w:t>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birthday.setCell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operty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birthday"</w:t>
      </w:r>
      <w:r w:rsidRPr="0064030F">
        <w:rPr>
          <w:rFonts w:ascii="Consolas" w:hAnsi="Consolas" w:cs="Consolas"/>
          <w:color w:val="A9B7C6"/>
          <w:lang w:val="en-US"/>
        </w:rPr>
        <w:t>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getColumn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add(birthday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Partner</w:t>
      </w:r>
      <w:r w:rsidRPr="0064030F">
        <w:rPr>
          <w:rFonts w:ascii="Consolas" w:hAnsi="Consolas" w:cs="Consolas"/>
          <w:color w:val="CC7832"/>
          <w:lang w:val="en-US"/>
        </w:rPr>
        <w:t xml:space="preserve">, </w:t>
      </w:r>
      <w:r w:rsidRPr="0064030F">
        <w:rPr>
          <w:rFonts w:ascii="Consolas" w:hAnsi="Consolas" w:cs="Consolas"/>
          <w:color w:val="A9B7C6"/>
          <w:lang w:val="en-US"/>
        </w:rPr>
        <w:t xml:space="preserve">Integer&gt; telephone = 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Column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Телефон</w:t>
      </w:r>
      <w:r w:rsidRPr="0064030F">
        <w:rPr>
          <w:rFonts w:ascii="Consolas" w:hAnsi="Consolas" w:cs="Consolas"/>
          <w:color w:val="6A8759"/>
          <w:lang w:val="en-US"/>
        </w:rPr>
        <w:t>"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elephone.setCell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PropertyValueFactory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&gt;(</w:t>
      </w:r>
      <w:r w:rsidRPr="0064030F">
        <w:rPr>
          <w:rFonts w:ascii="Consolas" w:hAnsi="Consolas" w:cs="Consolas"/>
          <w:color w:val="6A8759"/>
          <w:lang w:val="en-US"/>
        </w:rPr>
        <w:t>"telephone"</w:t>
      </w:r>
      <w:r w:rsidRPr="0064030F">
        <w:rPr>
          <w:rFonts w:ascii="Consolas" w:hAnsi="Consolas" w:cs="Consolas"/>
          <w:color w:val="A9B7C6"/>
          <w:lang w:val="en-US"/>
        </w:rPr>
        <w:t>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getColumns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add(telephone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setPrefWidth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6897BB"/>
          <w:lang w:val="en-US"/>
        </w:rPr>
        <w:t>573</w:t>
      </w:r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.setOnMouseClicked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r w:rsidRPr="0064030F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EventHandler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&gt;() 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4030F">
        <w:rPr>
          <w:rFonts w:ascii="Consolas" w:hAnsi="Consolas" w:cs="Consolas"/>
          <w:color w:val="BBB529"/>
          <w:lang w:val="en-US"/>
        </w:rPr>
        <w:t>@Override</w:t>
      </w:r>
      <w:r w:rsidRPr="0064030F">
        <w:rPr>
          <w:rFonts w:ascii="Consolas" w:hAnsi="Consolas" w:cs="Consolas"/>
          <w:color w:val="BBB529"/>
          <w:lang w:val="en-US"/>
        </w:rPr>
        <w:br/>
        <w:t xml:space="preserve">            </w:t>
      </w:r>
      <w:r w:rsidRPr="0064030F">
        <w:rPr>
          <w:rFonts w:ascii="Consolas" w:hAnsi="Consolas" w:cs="Consolas"/>
          <w:color w:val="CC7832"/>
          <w:lang w:val="en-US"/>
        </w:rPr>
        <w:t xml:space="preserve">public void </w:t>
      </w:r>
      <w:r w:rsidRPr="0064030F">
        <w:rPr>
          <w:rFonts w:ascii="Consolas" w:hAnsi="Consolas" w:cs="Consolas"/>
          <w:color w:val="FFC66D"/>
          <w:lang w:val="en-US"/>
        </w:rPr>
        <w:t>handle</w:t>
      </w:r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) 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64030F">
        <w:rPr>
          <w:rFonts w:ascii="Consolas" w:hAnsi="Consolas" w:cs="Consolas"/>
          <w:color w:val="CC7832"/>
          <w:lang w:val="en-US"/>
        </w:rPr>
        <w:t xml:space="preserve">if </w:t>
      </w:r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B389C5"/>
          <w:lang w:val="en-US"/>
        </w:rPr>
        <w:t>tableView</w:t>
      </w:r>
      <w:r w:rsidRPr="0064030F">
        <w:rPr>
          <w:rFonts w:ascii="Consolas" w:hAnsi="Consolas" w:cs="Consolas"/>
          <w:color w:val="A9B7C6"/>
          <w:lang w:val="en-US"/>
        </w:rPr>
        <w:t>.getSelectionModel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getSelectedItem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() != </w:t>
      </w:r>
      <w:r w:rsidRPr="0064030F">
        <w:rPr>
          <w:rFonts w:ascii="Consolas" w:hAnsi="Consolas" w:cs="Consolas"/>
          <w:color w:val="CC7832"/>
          <w:lang w:val="en-US"/>
        </w:rPr>
        <w:t>null</w:t>
      </w:r>
      <w:r w:rsidRPr="0064030F">
        <w:rPr>
          <w:rFonts w:ascii="Consolas" w:hAnsi="Consolas" w:cs="Consolas"/>
          <w:color w:val="A9B7C6"/>
          <w:lang w:val="en-US"/>
        </w:rPr>
        <w:t>) {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proofErr w:type="spellStart"/>
      <w:r w:rsidRPr="0064030F">
        <w:rPr>
          <w:rFonts w:ascii="Consolas" w:hAnsi="Consolas" w:cs="Consolas"/>
          <w:color w:val="B389C5"/>
          <w:lang w:val="en-US"/>
        </w:rPr>
        <w:t>tableView</w:t>
      </w:r>
      <w:r w:rsidRPr="0064030F">
        <w:rPr>
          <w:rFonts w:ascii="Consolas" w:hAnsi="Consolas" w:cs="Consolas"/>
          <w:color w:val="A9B7C6"/>
          <w:lang w:val="en-US"/>
        </w:rPr>
        <w:t>.setContextMenu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MyContextMenu.</w:t>
      </w:r>
      <w:r w:rsidRPr="0064030F">
        <w:rPr>
          <w:rFonts w:ascii="Consolas" w:hAnsi="Consolas" w:cs="Consolas"/>
          <w:i/>
          <w:iCs/>
          <w:color w:val="A9B7C6"/>
          <w:lang w:val="en-US"/>
        </w:rPr>
        <w:t>partnerContext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64030F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lineNumber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4030F">
        <w:rPr>
          <w:rFonts w:ascii="Consolas" w:hAnsi="Consolas" w:cs="Consolas"/>
          <w:color w:val="B389C5"/>
          <w:lang w:val="en-US"/>
        </w:rPr>
        <w:t>tableView</w:t>
      </w:r>
      <w:r w:rsidRPr="0064030F">
        <w:rPr>
          <w:rFonts w:ascii="Consolas" w:hAnsi="Consolas" w:cs="Consolas"/>
          <w:color w:val="A9B7C6"/>
          <w:lang w:val="en-US"/>
        </w:rPr>
        <w:t>.getSelectionModel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getSelectedItem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getId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EditPartnersController.</w:t>
      </w:r>
      <w:r w:rsidRPr="0064030F">
        <w:rPr>
          <w:rFonts w:ascii="Consolas" w:hAnsi="Consolas" w:cs="Consolas"/>
          <w:i/>
          <w:iCs/>
          <w:color w:val="A9B7C6"/>
          <w:lang w:val="en-US"/>
        </w:rPr>
        <w:t>setContragentID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lineNumber</w:t>
      </w:r>
      <w:proofErr w:type="spellEnd"/>
      <w:r w:rsidRPr="0064030F">
        <w:rPr>
          <w:rFonts w:ascii="Consolas" w:hAnsi="Consolas" w:cs="Consolas"/>
          <w:color w:val="A9B7C6"/>
          <w:lang w:val="en-US"/>
        </w:rPr>
        <w:t>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4030F">
        <w:rPr>
          <w:rFonts w:ascii="Consolas" w:hAnsi="Consolas" w:cs="Consolas"/>
          <w:color w:val="A9B7C6"/>
          <w:lang w:val="en-US"/>
        </w:rPr>
        <w:t>}</w:t>
      </w:r>
      <w:r w:rsidRPr="0064030F">
        <w:rPr>
          <w:rFonts w:ascii="Consolas" w:hAnsi="Consolas" w:cs="Consolas"/>
          <w:color w:val="A9B7C6"/>
          <w:lang w:val="en-US"/>
        </w:rPr>
        <w:br/>
      </w:r>
      <w:r w:rsidRPr="0064030F">
        <w:rPr>
          <w:rFonts w:ascii="Consolas" w:hAnsi="Consolas" w:cs="Consolas"/>
          <w:color w:val="A9B7C6"/>
          <w:lang w:val="en-US"/>
        </w:rPr>
        <w:lastRenderedPageBreak/>
        <w:t xml:space="preserve">            }</w:t>
      </w:r>
      <w:r w:rsidRPr="0064030F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    return </w:t>
      </w:r>
      <w:proofErr w:type="spellStart"/>
      <w:r w:rsidRPr="0064030F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64030F">
        <w:rPr>
          <w:rFonts w:ascii="Consolas" w:hAnsi="Consolas" w:cs="Consolas"/>
          <w:color w:val="CC7832"/>
          <w:lang w:val="en-US"/>
        </w:rPr>
        <w:t>;</w:t>
      </w:r>
      <w:r w:rsidRPr="0064030F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4030F">
        <w:rPr>
          <w:rFonts w:ascii="Consolas" w:hAnsi="Consolas" w:cs="Consolas"/>
          <w:color w:val="A9B7C6"/>
          <w:lang w:val="en-US"/>
        </w:rPr>
        <w:t>}</w:t>
      </w:r>
      <w:r w:rsidRPr="0064030F">
        <w:rPr>
          <w:rFonts w:ascii="Consolas" w:hAnsi="Consolas" w:cs="Consolas"/>
          <w:color w:val="A9B7C6"/>
          <w:lang w:val="en-US"/>
        </w:rPr>
        <w:br/>
        <w:t>}</w:t>
      </w:r>
    </w:p>
    <w:p w:rsidR="0064030F" w:rsidRDefault="0064030F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D3" w:rsidRPr="008F7BD3" w:rsidRDefault="008F7BD3" w:rsidP="00BD07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ожно проверить работу приложения. Откроем основную страницу программы.</w:t>
      </w:r>
      <w:r w:rsidR="0047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ем пункт меню «Члены клуба». </w:t>
      </w:r>
    </w:p>
    <w:p w:rsidR="0064030F" w:rsidRPr="008F7BD3" w:rsidRDefault="00471108" w:rsidP="004711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0F" w:rsidRPr="00471108" w:rsidRDefault="00471108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риложение пока не умеет добавлять данны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таблицы были заполнены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47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bench</w:t>
      </w:r>
      <w:r w:rsidRPr="00471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3A2" w:rsidRDefault="006E13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13A2" w:rsidRPr="006E13A2" w:rsidRDefault="006E13A2" w:rsidP="006E13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функций добавления информации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030F" w:rsidRPr="006E13A2" w:rsidRDefault="0064030F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2B" w:rsidRDefault="004028C6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функций добавления потребуется создать 5 представлений</w:t>
      </w:r>
      <w:r w:rsidR="0051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 5 классов-контролл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28C6" w:rsidRDefault="004028C6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создания нового договора (здесь будут добавляться: договор, контрагент и спортсмен);</w:t>
      </w:r>
    </w:p>
    <w:p w:rsidR="004028C6" w:rsidRDefault="004028C6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добавления тренера</w:t>
      </w:r>
      <w:r w:rsidR="00514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407" w:rsidRDefault="00514407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добавления занятия в список занятий;</w:t>
      </w:r>
    </w:p>
    <w:p w:rsidR="00514407" w:rsidRDefault="00514407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добавления занятия в расписание занятий;</w:t>
      </w:r>
    </w:p>
    <w:p w:rsidR="00514407" w:rsidRDefault="00514407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записи на занятие.</w:t>
      </w:r>
    </w:p>
    <w:p w:rsidR="001D062B" w:rsidRDefault="00514407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едставлений и «скелета» контроллеров будем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eneBuilder</w:t>
      </w:r>
      <w:proofErr w:type="spellEnd"/>
      <w:r w:rsidR="005E63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нем с представления для создания нового договора. В этом представлении нам потребуется запросить данные контрагента, данные о договоре и данные, о спортсмене, затем если они корректны, занести эти данные в базу данных.</w:t>
      </w:r>
      <w:r w:rsidR="00BB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CEC" w:rsidRPr="00F44948" w:rsidRDefault="00F44948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к разработке дизайна этого представления. Для каждого из полей сущностей нужно создать текстовое поле для ввода информации, за исключением по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оно заполняется автоматически при добавлении данных в базу.</w:t>
      </w:r>
    </w:p>
    <w:p w:rsidR="00BB2CEC" w:rsidRPr="006E13A2" w:rsidRDefault="00F44948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306" cy="29908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96" cy="29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2B" w:rsidRPr="006E13A2" w:rsidRDefault="001D062B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0F" w:rsidRDefault="00F44948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нужно создать класс контроллера, для удобства контроллеры, отвечающие за добавление информации</w:t>
      </w:r>
      <w:r w:rsidR="00497D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м в отдельный пакет</w:t>
      </w:r>
      <w:r w:rsidRPr="00F4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F449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l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пак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p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ем первый контролл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tractController</w:t>
      </w:r>
      <w:proofErr w:type="spellEnd"/>
      <w:r w:rsidRPr="00F44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F4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олный код этого класса:</w:t>
      </w:r>
    </w:p>
    <w:p w:rsidR="00727BFB" w:rsidRPr="00727BFB" w:rsidRDefault="00727BFB" w:rsidP="00727BF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27BFB">
        <w:rPr>
          <w:rFonts w:ascii="Consolas" w:hAnsi="Consolas" w:cs="Consolas"/>
          <w:color w:val="CC7832"/>
          <w:lang w:val="en-US"/>
        </w:rPr>
        <w:t xml:space="preserve">packag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ample.add_controller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fxml.</w:t>
      </w:r>
      <w:r w:rsidRPr="00727BFB">
        <w:rPr>
          <w:rFonts w:ascii="Consolas" w:hAnsi="Consolas" w:cs="Consolas"/>
          <w:color w:val="BBB529"/>
          <w:lang w:val="en-US"/>
        </w:rPr>
        <w:t>FXML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fxml.FXMLLoader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cene.Paren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cene.Scen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cene.control.Butt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cene.control.TextArea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cene.control.TextField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fx.stage.Stag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727BFB">
        <w:rPr>
          <w:rFonts w:ascii="Consolas" w:hAnsi="Consolas" w:cs="Consolas"/>
          <w:color w:val="A9B7C6"/>
          <w:lang w:val="en-US"/>
        </w:rPr>
        <w:t>org.apache.log4j.Logger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upport.AlertWindow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ample.Controller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ample.MainSceneController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727BFB">
        <w:rPr>
          <w:rFonts w:ascii="Consolas" w:hAnsi="Consolas" w:cs="Consolas"/>
          <w:color w:val="A9B7C6"/>
          <w:lang w:val="en-US"/>
        </w:rPr>
        <w:t>java.net.URL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sql.Connecti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sql.PreparedStatemen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sql.ResultSe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sql.SQLExcepti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java.util.ResourceBundl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NewContractControlle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static </w:t>
      </w:r>
      <w:r w:rsidRPr="00727BFB">
        <w:rPr>
          <w:rFonts w:ascii="Consolas" w:hAnsi="Consolas" w:cs="Consolas"/>
          <w:color w:val="A9B7C6"/>
          <w:lang w:val="en-US"/>
        </w:rPr>
        <w:t xml:space="preserve">Connection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proofErr w:type="spellEnd"/>
      <w:r w:rsidRPr="00727BFB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727BFB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Controller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getConnection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private static final </w:t>
      </w:r>
      <w:r w:rsidRPr="00727BFB">
        <w:rPr>
          <w:rFonts w:ascii="Consolas" w:hAnsi="Consolas" w:cs="Consolas"/>
          <w:color w:val="A9B7C6"/>
          <w:lang w:val="en-US"/>
        </w:rPr>
        <w:t xml:space="preserve">Logger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logger</w:t>
      </w:r>
      <w:proofErr w:type="spellEnd"/>
      <w:r w:rsidRPr="00727BFB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727BFB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Logger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getLogge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NewContractController.</w:t>
      </w:r>
      <w:r w:rsidRPr="00727BFB">
        <w:rPr>
          <w:rFonts w:ascii="Consolas" w:hAnsi="Consolas" w:cs="Consolas"/>
          <w:color w:val="CC7832"/>
          <w:lang w:val="en-US"/>
        </w:rPr>
        <w:t>clas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ResourceBundl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 xml:space="preserve"> that was given to the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esourceBundl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r w:rsidRPr="00727BFB">
        <w:rPr>
          <w:rFonts w:ascii="Consolas" w:hAnsi="Consolas" w:cs="Consolas"/>
          <w:color w:val="9876AA"/>
          <w:lang w:val="en-US"/>
        </w:rPr>
        <w:t>resources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URL location of the FXML file that was given to the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r w:rsidRPr="00727BFB">
        <w:rPr>
          <w:rFonts w:ascii="Consolas" w:hAnsi="Consolas" w:cs="Consolas"/>
          <w:color w:val="A9B7C6"/>
          <w:lang w:val="en-US"/>
        </w:rPr>
        <w:t xml:space="preserve">URL </w:t>
      </w:r>
      <w:r w:rsidRPr="00727BFB">
        <w:rPr>
          <w:rFonts w:ascii="Consolas" w:hAnsi="Consolas" w:cs="Consolas"/>
          <w:color w:val="9876AA"/>
          <w:lang w:val="en-US"/>
        </w:rPr>
        <w:t>location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gentSurnam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Surnam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gentNam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Nam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gentBirthday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Birthday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agentTelephon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agentTelephon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ctDescription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Area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Descripti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ctConclusion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nclusio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ctEnding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lastRenderedPageBreak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Ending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ontractCost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s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sportsmanSurnam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Surnam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sportsmanNam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Nam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sportsmanBirthday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Birthday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sportsmanTelephone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TextFiel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Telephone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reateBtn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r w:rsidRPr="00727BFB">
        <w:rPr>
          <w:rFonts w:ascii="Consolas" w:hAnsi="Consolas" w:cs="Consolas"/>
          <w:color w:val="A9B7C6"/>
          <w:lang w:val="en-US"/>
        </w:rPr>
        <w:t xml:space="preserve">Button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reateBt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:id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="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cancelBtn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>"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</w:t>
      </w:r>
      <w:r w:rsidRPr="00727BFB">
        <w:rPr>
          <w:rFonts w:ascii="Consolas" w:hAnsi="Consolas" w:cs="Consolas"/>
          <w:color w:val="A9B7C6"/>
          <w:lang w:val="en-US"/>
        </w:rPr>
        <w:t xml:space="preserve">Button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ancelBt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; </w:t>
      </w:r>
      <w:r w:rsidRPr="00727BFB">
        <w:rPr>
          <w:rFonts w:ascii="Consolas" w:hAnsi="Consolas" w:cs="Consolas"/>
          <w:color w:val="808080"/>
          <w:lang w:val="en-US"/>
        </w:rPr>
        <w:t xml:space="preserve">// Value injected by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br/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BBB529"/>
          <w:lang w:val="en-US"/>
        </w:rPr>
        <w:t xml:space="preserve">@FXML </w:t>
      </w:r>
      <w:r w:rsidRPr="00727BFB">
        <w:rPr>
          <w:rFonts w:ascii="Consolas" w:hAnsi="Consolas" w:cs="Consolas"/>
          <w:color w:val="808080"/>
          <w:lang w:val="en-US"/>
        </w:rPr>
        <w:t xml:space="preserve">// This method is called by the </w:t>
      </w:r>
      <w:proofErr w:type="spellStart"/>
      <w:r w:rsidRPr="00727BFB">
        <w:rPr>
          <w:rFonts w:ascii="Consolas" w:hAnsi="Consolas" w:cs="Consolas"/>
          <w:color w:val="808080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 xml:space="preserve"> when initialization is complete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void </w:t>
      </w:r>
      <w:r w:rsidRPr="00727BFB">
        <w:rPr>
          <w:rFonts w:ascii="Consolas" w:hAnsi="Consolas" w:cs="Consolas"/>
          <w:color w:val="FFC66D"/>
          <w:lang w:val="en-US"/>
        </w:rPr>
        <w:t>initialize</w:t>
      </w:r>
      <w:r w:rsidRPr="00727BFB">
        <w:rPr>
          <w:rFonts w:ascii="Consolas" w:hAnsi="Consolas" w:cs="Consolas"/>
          <w:color w:val="A9B7C6"/>
          <w:lang w:val="en-US"/>
        </w:rPr>
        <w:t>()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reateBtn</w:t>
      </w:r>
      <w:r w:rsidRPr="00727BFB">
        <w:rPr>
          <w:rFonts w:ascii="Consolas" w:hAnsi="Consolas" w:cs="Consolas"/>
          <w:color w:val="A9B7C6"/>
          <w:lang w:val="en-US"/>
        </w:rPr>
        <w:t>.setOnAction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e -&gt;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createContrac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ancelBtn</w:t>
      </w:r>
      <w:r w:rsidRPr="00727BFB">
        <w:rPr>
          <w:rFonts w:ascii="Consolas" w:hAnsi="Consolas" w:cs="Consolas"/>
          <w:color w:val="A9B7C6"/>
          <w:lang w:val="en-US"/>
        </w:rPr>
        <w:t>.setOnAction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e -&gt;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eturnToPrevSt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добавля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овы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говор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r w:rsidRPr="00727BFB">
        <w:rPr>
          <w:rFonts w:ascii="Consolas" w:hAnsi="Consolas" w:cs="Consolas"/>
          <w:color w:val="FFC66D"/>
          <w:lang w:val="en-US"/>
        </w:rPr>
        <w:t>createContrac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роверя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вод</w:t>
      </w:r>
      <w:r w:rsidRPr="00727BFB">
        <w:rPr>
          <w:rFonts w:ascii="Consolas" w:hAnsi="Consolas" w:cs="Consolas"/>
          <w:color w:val="808080"/>
          <w:lang w:val="en-US"/>
        </w:rPr>
        <w:t xml:space="preserve">, </w:t>
      </w:r>
      <w:r>
        <w:rPr>
          <w:rFonts w:ascii="Consolas" w:hAnsi="Consolas" w:cs="Consolas"/>
          <w:color w:val="808080"/>
        </w:rPr>
        <w:t>если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с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ормально</w:t>
      </w:r>
      <w:r w:rsidRPr="00727BFB">
        <w:rPr>
          <w:rFonts w:ascii="Consolas" w:hAnsi="Consolas" w:cs="Consolas"/>
          <w:color w:val="808080"/>
          <w:lang w:val="en-US"/>
        </w:rPr>
        <w:t xml:space="preserve">, </w:t>
      </w:r>
      <w:r>
        <w:rPr>
          <w:rFonts w:ascii="Consolas" w:hAnsi="Consolas" w:cs="Consolas"/>
          <w:color w:val="808080"/>
        </w:rPr>
        <w:t>т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родолжаем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CC7832"/>
          <w:lang w:val="en-US"/>
        </w:rPr>
        <w:t>if</w:t>
      </w:r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checkingInpu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)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Stag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(Stage)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reateBtn</w:t>
      </w:r>
      <w:r w:rsidRPr="00727BFB">
        <w:rPr>
          <w:rFonts w:ascii="Consolas" w:hAnsi="Consolas" w:cs="Consolas"/>
          <w:color w:val="A9B7C6"/>
          <w:lang w:val="en-US"/>
        </w:rPr>
        <w:t>.getScen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getWindow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try </w:t>
      </w:r>
      <w:r w:rsidRPr="00727BFB">
        <w:rPr>
          <w:rFonts w:ascii="Consolas" w:hAnsi="Consolas" w:cs="Consolas"/>
          <w:color w:val="A9B7C6"/>
          <w:lang w:val="en-US"/>
        </w:rPr>
        <w:t>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созда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ервы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рос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л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бавлени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ведени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нтрагенте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27BFB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727BFB">
        <w:rPr>
          <w:rFonts w:ascii="Consolas" w:hAnsi="Consolas" w:cs="Consolas"/>
          <w:color w:val="6A8759"/>
          <w:lang w:val="en-US"/>
        </w:rPr>
        <w:t>"INSERT INTO partners(surname, name, birthday, telephone) VALUES (?, ?, ?, ?)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1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Sur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2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3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Birthday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4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agentTelephon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executeUpdat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второ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рос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л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бавлени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ведени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говоре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//</w:t>
      </w:r>
      <w:r>
        <w:rPr>
          <w:rFonts w:ascii="Consolas" w:hAnsi="Consolas" w:cs="Consolas"/>
          <w:color w:val="808080"/>
        </w:rPr>
        <w:t>предварительн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олуча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омер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оследне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иси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таблиц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нтрагенты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27BFB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SELECT MAX(id) as id FROM partners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lastRenderedPageBreak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esultSe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executeQuery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n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 </w:t>
      </w:r>
      <w:r w:rsidRPr="00727BFB">
        <w:rPr>
          <w:rFonts w:ascii="Consolas" w:hAnsi="Consolas" w:cs="Consolas"/>
          <w:color w:val="A9B7C6"/>
          <w:lang w:val="en-US"/>
        </w:rPr>
        <w:t xml:space="preserve">number 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getI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id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clos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27BFB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727BFB">
        <w:rPr>
          <w:rFonts w:ascii="Consolas" w:hAnsi="Consolas" w:cs="Consolas"/>
          <w:color w:val="6A8759"/>
          <w:lang w:val="en-US"/>
        </w:rPr>
        <w:t>"INSERT INTO contracts(partner, description, conclusion, ending, cost) VALUES (?, ?, ?, ?, ?)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1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ring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valueOf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number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2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Description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3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nclusion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4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Ending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5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st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executeUpdat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трети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рос</w:t>
      </w:r>
      <w:r w:rsidRPr="00727BFB">
        <w:rPr>
          <w:rFonts w:ascii="Consolas" w:hAnsi="Consolas" w:cs="Consolas"/>
          <w:color w:val="808080"/>
          <w:lang w:val="en-US"/>
        </w:rPr>
        <w:t xml:space="preserve"> - </w:t>
      </w:r>
      <w:r>
        <w:rPr>
          <w:rFonts w:ascii="Consolas" w:hAnsi="Consolas" w:cs="Consolas"/>
          <w:color w:val="808080"/>
        </w:rPr>
        <w:t>дл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бавлени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записей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таблицу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ортсмены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//</w:t>
      </w:r>
      <w:r>
        <w:rPr>
          <w:rFonts w:ascii="Consolas" w:hAnsi="Consolas" w:cs="Consolas"/>
          <w:color w:val="808080"/>
        </w:rPr>
        <w:t>предварительн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олуча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ведени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оследн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омер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говора</w:t>
      </w:r>
      <w:r w:rsidRPr="00727BFB">
        <w:rPr>
          <w:rFonts w:ascii="Consolas" w:hAnsi="Consolas" w:cs="Consolas"/>
          <w:color w:val="808080"/>
          <w:lang w:val="en-US"/>
        </w:rPr>
        <w:t xml:space="preserve"> - </w:t>
      </w:r>
      <w:r>
        <w:rPr>
          <w:rFonts w:ascii="Consolas" w:hAnsi="Consolas" w:cs="Consolas"/>
          <w:color w:val="808080"/>
        </w:rPr>
        <w:t>он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будет</w:t>
      </w:r>
      <w:r w:rsidRPr="00727BFB">
        <w:rPr>
          <w:rFonts w:ascii="Consolas" w:hAnsi="Consolas" w:cs="Consolas"/>
          <w:color w:val="808080"/>
          <w:lang w:val="en-US"/>
        </w:rPr>
        <w:t xml:space="preserve"> id </w:t>
      </w:r>
      <w:r>
        <w:rPr>
          <w:rFonts w:ascii="Consolas" w:hAnsi="Consolas" w:cs="Consolas"/>
          <w:color w:val="808080"/>
        </w:rPr>
        <w:t>спортсмена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27BFB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SELECT MAX(number) as number FROM contracts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executeQuery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n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color w:val="A9B7C6"/>
          <w:lang w:val="en-US"/>
        </w:rPr>
        <w:t xml:space="preserve">number 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getI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number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s.clos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27BFB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727BFB">
        <w:rPr>
          <w:rFonts w:ascii="Consolas" w:hAnsi="Consolas" w:cs="Consolas"/>
          <w:color w:val="6A8759"/>
          <w:lang w:val="en-US"/>
        </w:rPr>
        <w:t>"INSERT INTO sportsmen(id, surname, name, birthday, telephone) VALUES (?, ?, ?, ?, ?)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1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ring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valueOf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number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2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Sur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3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4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Birthday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897BB"/>
          <w:lang w:val="en-US"/>
        </w:rPr>
        <w:t>5</w:t>
      </w:r>
      <w:r w:rsidRPr="00727BFB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Telephon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executeUpdat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reparedStatement.clos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Данны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успеш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бавлены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i/>
          <w:iCs/>
          <w:color w:val="9876AA"/>
          <w:lang w:val="en-US"/>
        </w:rPr>
        <w:t>logger</w:t>
      </w:r>
      <w:r w:rsidRPr="00727BFB">
        <w:rPr>
          <w:rFonts w:ascii="Consolas" w:hAnsi="Consolas" w:cs="Consolas"/>
          <w:color w:val="A9B7C6"/>
          <w:lang w:val="en-US"/>
        </w:rPr>
        <w:t>.info(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Добавлен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овый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говор</w:t>
      </w:r>
      <w:r w:rsidRPr="00727BFB">
        <w:rPr>
          <w:rFonts w:ascii="Consolas" w:hAnsi="Consolas" w:cs="Consolas"/>
          <w:color w:val="6A875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6A8759"/>
        </w:rPr>
        <w:t>Спортсмен</w:t>
      </w:r>
      <w:r w:rsidRPr="00727BFB">
        <w:rPr>
          <w:rFonts w:ascii="Consolas" w:hAnsi="Consolas" w:cs="Consolas"/>
          <w:color w:val="6A8759"/>
          <w:lang w:val="en-US"/>
        </w:rPr>
        <w:t xml:space="preserve">: " </w:t>
      </w:r>
      <w:r w:rsidRPr="00727BFB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Sur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().trim() + </w:t>
      </w:r>
      <w:r w:rsidRPr="00727BFB">
        <w:rPr>
          <w:rFonts w:ascii="Consolas" w:hAnsi="Consolas" w:cs="Consolas"/>
          <w:color w:val="6A8759"/>
          <w:lang w:val="en-US"/>
        </w:rPr>
        <w:t xml:space="preserve">" " </w:t>
      </w:r>
      <w:r w:rsidRPr="00727BFB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MainSceneController.</w:t>
      </w:r>
      <w:r w:rsidRPr="00727BFB">
        <w:rPr>
          <w:rFonts w:ascii="Consolas" w:hAnsi="Consolas" w:cs="Consolas"/>
          <w:i/>
          <w:iCs/>
          <w:color w:val="9876AA"/>
          <w:lang w:val="en-US"/>
        </w:rPr>
        <w:t>standardRequest</w:t>
      </w:r>
      <w:r w:rsidRPr="00727BFB">
        <w:rPr>
          <w:rFonts w:ascii="Consolas" w:hAnsi="Consolas" w:cs="Consolas"/>
          <w:color w:val="A9B7C6"/>
          <w:lang w:val="en-US"/>
        </w:rPr>
        <w:t>.refreshAll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возвращаемся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редыдущую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траницу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returnToPrevSt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727BFB">
        <w:rPr>
          <w:rFonts w:ascii="Consolas" w:hAnsi="Consolas" w:cs="Consolas"/>
          <w:color w:val="A9B7C6"/>
          <w:lang w:val="en-US"/>
        </w:rPr>
        <w:t xml:space="preserve">} </w:t>
      </w:r>
      <w:r w:rsidRPr="00727BFB">
        <w:rPr>
          <w:rFonts w:ascii="Consolas" w:hAnsi="Consolas" w:cs="Consolas"/>
          <w:color w:val="CC7832"/>
          <w:lang w:val="en-US"/>
        </w:rPr>
        <w:t xml:space="preserve">catch </w:t>
      </w:r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QLException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e)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i/>
          <w:iCs/>
          <w:color w:val="9876AA"/>
          <w:lang w:val="en-US"/>
        </w:rPr>
        <w:t>logger</w:t>
      </w:r>
      <w:r w:rsidRPr="00727BFB">
        <w:rPr>
          <w:rFonts w:ascii="Consolas" w:hAnsi="Consolas" w:cs="Consolas"/>
          <w:color w:val="A9B7C6"/>
          <w:lang w:val="en-US"/>
        </w:rPr>
        <w:t>.erro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e.getMess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Если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ы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8759"/>
        </w:rPr>
        <w:t>видете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эт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общение</w:t>
      </w:r>
      <w:r w:rsidRPr="00727BFB">
        <w:rPr>
          <w:rFonts w:ascii="Consolas" w:hAnsi="Consolas" w:cs="Consolas"/>
          <w:color w:val="6A8759"/>
          <w:lang w:val="en-US"/>
        </w:rPr>
        <w:t xml:space="preserve">, </w:t>
      </w:r>
      <w:r>
        <w:rPr>
          <w:rFonts w:ascii="Consolas" w:hAnsi="Consolas" w:cs="Consolas"/>
          <w:color w:val="6A8759"/>
        </w:rPr>
        <w:t>т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обратитес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к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администратору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proofErr w:type="spellStart"/>
      <w:r>
        <w:rPr>
          <w:rFonts w:ascii="Consolas" w:hAnsi="Consolas" w:cs="Consolas"/>
          <w:color w:val="808080"/>
        </w:rPr>
        <w:t>вовращает</w:t>
      </w:r>
      <w:proofErr w:type="spellEnd"/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редыдущую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траницу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r w:rsidRPr="00727BFB">
        <w:rPr>
          <w:rFonts w:ascii="Consolas" w:hAnsi="Consolas" w:cs="Consolas"/>
          <w:color w:val="FFC66D"/>
          <w:lang w:val="en-US"/>
        </w:rPr>
        <w:t>returnToPrevSt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age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ag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(Stage)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reateBtn</w:t>
      </w:r>
      <w:r w:rsidRPr="00727BFB">
        <w:rPr>
          <w:rFonts w:ascii="Consolas" w:hAnsi="Consolas" w:cs="Consolas"/>
          <w:color w:val="A9B7C6"/>
          <w:lang w:val="en-US"/>
        </w:rPr>
        <w:t>.getScen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getWindow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age.clos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r w:rsidRPr="00727BFB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FXMLLoader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getClas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getResourc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/</w:t>
      </w:r>
      <w:proofErr w:type="spellStart"/>
      <w:r w:rsidRPr="00727BFB">
        <w:rPr>
          <w:rFonts w:ascii="Consolas" w:hAnsi="Consolas" w:cs="Consolas"/>
          <w:color w:val="6A8759"/>
          <w:lang w:val="en-US"/>
        </w:rPr>
        <w:t>mainScene.fxml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"</w:t>
      </w:r>
      <w:r w:rsidRPr="00727BFB">
        <w:rPr>
          <w:rFonts w:ascii="Consolas" w:hAnsi="Consolas" w:cs="Consolas"/>
          <w:color w:val="A9B7C6"/>
          <w:lang w:val="en-US"/>
        </w:rPr>
        <w:t>))</w:t>
      </w:r>
      <w:r w:rsidRPr="00727BFB">
        <w:rPr>
          <w:rFonts w:ascii="Consolas" w:hAnsi="Consolas" w:cs="Consolas"/>
          <w:color w:val="CC7832"/>
          <w:lang w:val="en-US"/>
        </w:rPr>
        <w:t>;</w:t>
      </w:r>
      <w:proofErr w:type="gramEnd"/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Parent root1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try </w:t>
      </w:r>
      <w:r w:rsidRPr="00727BFB">
        <w:rPr>
          <w:rFonts w:ascii="Consolas" w:hAnsi="Consolas" w:cs="Consolas"/>
          <w:color w:val="A9B7C6"/>
          <w:lang w:val="en-US"/>
        </w:rPr>
        <w:t>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root1 =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fxmlLoader.loa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tage.setScen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CC7832"/>
          <w:lang w:val="en-US"/>
        </w:rPr>
        <w:t xml:space="preserve">new </w:t>
      </w:r>
      <w:r w:rsidRPr="00727BFB">
        <w:rPr>
          <w:rFonts w:ascii="Consolas" w:hAnsi="Consolas" w:cs="Consolas"/>
          <w:color w:val="A9B7C6"/>
          <w:lang w:val="en-US"/>
        </w:rPr>
        <w:t>Scene(root1)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 xml:space="preserve">} </w:t>
      </w:r>
      <w:r w:rsidRPr="00727BFB">
        <w:rPr>
          <w:rFonts w:ascii="Consolas" w:hAnsi="Consolas" w:cs="Consolas"/>
          <w:color w:val="CC7832"/>
          <w:lang w:val="en-US"/>
        </w:rPr>
        <w:t xml:space="preserve">catch </w:t>
      </w:r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e) 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e.printStackTrac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роверяе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водимы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н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оответстви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шаблонам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//</w:t>
      </w:r>
      <w:r>
        <w:rPr>
          <w:rFonts w:ascii="Consolas" w:hAnsi="Consolas" w:cs="Consolas"/>
          <w:color w:val="808080"/>
        </w:rPr>
        <w:t>и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ыводим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ообщени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лучае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шибки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введенных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727BFB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727BFB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727BFB">
        <w:rPr>
          <w:rFonts w:ascii="Consolas" w:hAnsi="Consolas" w:cs="Consolas"/>
          <w:color w:val="FFC66D"/>
          <w:lang w:val="en-US"/>
        </w:rPr>
        <w:t>checkingInpu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роверк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нтрагента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Surnam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Sur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.trim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Surname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+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Фамили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контрагент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Nam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Name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+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Им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контрагент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Birthday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gentBirthday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Birthday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рождени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контрагент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ормате</w:t>
      </w:r>
      <w:r w:rsidRPr="00727BFB">
        <w:rPr>
          <w:rFonts w:ascii="Consolas" w:hAnsi="Consolas" w:cs="Consolas"/>
          <w:color w:val="6A875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6A8759"/>
        </w:rPr>
        <w:t>гггг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-</w:t>
      </w:r>
      <w:r>
        <w:rPr>
          <w:rFonts w:ascii="Consolas" w:hAnsi="Consolas" w:cs="Consolas"/>
          <w:color w:val="6A8759"/>
        </w:rPr>
        <w:t>мм</w:t>
      </w:r>
      <w:r w:rsidRPr="00727BFB">
        <w:rPr>
          <w:rFonts w:ascii="Consolas" w:hAnsi="Consolas" w:cs="Consolas"/>
          <w:color w:val="6A8759"/>
          <w:lang w:val="en-US"/>
        </w:rPr>
        <w:t>-</w:t>
      </w:r>
      <w:proofErr w:type="spellStart"/>
      <w:r>
        <w:rPr>
          <w:rFonts w:ascii="Consolas" w:hAnsi="Consolas" w:cs="Consolas"/>
          <w:color w:val="6A8759"/>
        </w:rPr>
        <w:t>дд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Telephon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agentTelephon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partnerTelephone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{11}$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Телефон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контрагент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Номер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ен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11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и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может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пецсимволов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роверк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оговоре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 xml:space="preserve">String description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Description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description.isEmpty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Описание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устым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conclusion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nclusion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conclusion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ачала</w:t>
      </w:r>
      <w:r w:rsidRPr="00727BFB">
        <w:rPr>
          <w:rFonts w:ascii="Consolas" w:hAnsi="Consolas" w:cs="Consolas"/>
          <w:color w:val="6A8759"/>
          <w:lang w:val="en-US"/>
        </w:rPr>
        <w:t>'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ормате</w:t>
      </w:r>
      <w:r w:rsidRPr="00727BFB">
        <w:rPr>
          <w:rFonts w:ascii="Consolas" w:hAnsi="Consolas" w:cs="Consolas"/>
          <w:color w:val="6A875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6A8759"/>
        </w:rPr>
        <w:t>гггг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-</w:t>
      </w:r>
      <w:r>
        <w:rPr>
          <w:rFonts w:ascii="Consolas" w:hAnsi="Consolas" w:cs="Consolas"/>
          <w:color w:val="6A8759"/>
        </w:rPr>
        <w:t>мм</w:t>
      </w:r>
      <w:r w:rsidRPr="00727BFB">
        <w:rPr>
          <w:rFonts w:ascii="Consolas" w:hAnsi="Consolas" w:cs="Consolas"/>
          <w:color w:val="6A8759"/>
          <w:lang w:val="en-US"/>
        </w:rPr>
        <w:t>-</w:t>
      </w:r>
      <w:proofErr w:type="spellStart"/>
      <w:r>
        <w:rPr>
          <w:rFonts w:ascii="Consolas" w:hAnsi="Consolas" w:cs="Consolas"/>
          <w:color w:val="6A8759"/>
        </w:rPr>
        <w:t>дд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</w:r>
      <w:r w:rsidRPr="00727BFB">
        <w:rPr>
          <w:rFonts w:ascii="Consolas" w:hAnsi="Consolas" w:cs="Consolas"/>
          <w:color w:val="CC7832"/>
          <w:lang w:val="en-US"/>
        </w:rPr>
        <w:lastRenderedPageBreak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ending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Ending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ending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окончания</w:t>
      </w:r>
      <w:r w:rsidRPr="00727BFB">
        <w:rPr>
          <w:rFonts w:ascii="Consolas" w:hAnsi="Consolas" w:cs="Consolas"/>
          <w:color w:val="6A8759"/>
          <w:lang w:val="en-US"/>
        </w:rPr>
        <w:t>'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ормате</w:t>
      </w:r>
      <w:r w:rsidRPr="00727BFB">
        <w:rPr>
          <w:rFonts w:ascii="Consolas" w:hAnsi="Consolas" w:cs="Consolas"/>
          <w:color w:val="6A875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6A8759"/>
        </w:rPr>
        <w:t>гггг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-</w:t>
      </w:r>
      <w:r>
        <w:rPr>
          <w:rFonts w:ascii="Consolas" w:hAnsi="Consolas" w:cs="Consolas"/>
          <w:color w:val="6A8759"/>
        </w:rPr>
        <w:t>мм</w:t>
      </w:r>
      <w:r w:rsidRPr="00727BFB">
        <w:rPr>
          <w:rFonts w:ascii="Consolas" w:hAnsi="Consolas" w:cs="Consolas"/>
          <w:color w:val="6A8759"/>
          <w:lang w:val="en-US"/>
        </w:rPr>
        <w:t>-</w:t>
      </w:r>
      <w:proofErr w:type="spellStart"/>
      <w:r>
        <w:rPr>
          <w:rFonts w:ascii="Consolas" w:hAnsi="Consolas" w:cs="Consolas"/>
          <w:color w:val="6A8759"/>
        </w:rPr>
        <w:t>дд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cost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contractCost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cost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+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.?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*$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Стоимость</w:t>
      </w:r>
      <w:r w:rsidRPr="00727BFB">
        <w:rPr>
          <w:rFonts w:ascii="Consolas" w:hAnsi="Consolas" w:cs="Consolas"/>
          <w:color w:val="6A8759"/>
          <w:lang w:val="en-US"/>
        </w:rPr>
        <w:t>'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укв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и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пецсимволов</w:t>
      </w:r>
      <w:r w:rsidRPr="00727BFB">
        <w:rPr>
          <w:rFonts w:ascii="Consolas" w:hAnsi="Consolas" w:cs="Consolas"/>
          <w:color w:val="6A8759"/>
          <w:lang w:val="en-US"/>
        </w:rPr>
        <w:t xml:space="preserve">, </w:t>
      </w:r>
      <w:r>
        <w:rPr>
          <w:rFonts w:ascii="Consolas" w:hAnsi="Consolas" w:cs="Consolas"/>
          <w:color w:val="6A8759"/>
        </w:rPr>
        <w:t>кроме</w:t>
      </w:r>
      <w:r w:rsidRPr="00727BFB">
        <w:rPr>
          <w:rFonts w:ascii="Consolas" w:hAnsi="Consolas" w:cs="Consolas"/>
          <w:color w:val="6A8759"/>
          <w:lang w:val="en-US"/>
        </w:rPr>
        <w:t xml:space="preserve"> '.'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проверка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анных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27BFB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ортсмене</w:t>
      </w:r>
      <w:r w:rsidRPr="00727BFB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LastNam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Sur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LastName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+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Фамили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спортсмен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FirstName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Nam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FirstName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+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Им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спортсмен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о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BD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Birthday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BD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-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b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рождения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спортсмен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Дат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на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ормате</w:t>
      </w:r>
      <w:r w:rsidRPr="00727BFB">
        <w:rPr>
          <w:rFonts w:ascii="Consolas" w:hAnsi="Consolas" w:cs="Consolas"/>
          <w:color w:val="6A875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6A8759"/>
        </w:rPr>
        <w:t>гггг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-</w:t>
      </w:r>
      <w:r>
        <w:rPr>
          <w:rFonts w:ascii="Consolas" w:hAnsi="Consolas" w:cs="Consolas"/>
          <w:color w:val="6A8759"/>
        </w:rPr>
        <w:t>мм</w:t>
      </w:r>
      <w:r w:rsidRPr="00727BFB">
        <w:rPr>
          <w:rFonts w:ascii="Consolas" w:hAnsi="Consolas" w:cs="Consolas"/>
          <w:color w:val="6A8759"/>
          <w:lang w:val="en-US"/>
        </w:rPr>
        <w:t>-</w:t>
      </w:r>
      <w:proofErr w:type="spellStart"/>
      <w:r>
        <w:rPr>
          <w:rFonts w:ascii="Consolas" w:hAnsi="Consolas" w:cs="Consolas"/>
          <w:color w:val="6A8759"/>
        </w:rPr>
        <w:t>дд</w:t>
      </w:r>
      <w:proofErr w:type="spellEnd"/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String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Tel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27BFB">
        <w:rPr>
          <w:rFonts w:ascii="Consolas" w:hAnsi="Consolas" w:cs="Consolas"/>
          <w:color w:val="9876AA"/>
          <w:lang w:val="en-US"/>
        </w:rPr>
        <w:t>sportsmanTelephone</w:t>
      </w:r>
      <w:r w:rsidRPr="00727BFB">
        <w:rPr>
          <w:rFonts w:ascii="Consolas" w:hAnsi="Consolas" w:cs="Consolas"/>
          <w:color w:val="A9B7C6"/>
          <w:lang w:val="en-US"/>
        </w:rPr>
        <w:t>.get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if</w:t>
      </w:r>
      <w:r w:rsidRPr="00727BFB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sportsmanTel.matches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6A8759"/>
          <w:lang w:val="en-US"/>
        </w:rPr>
        <w:t>"^</w:t>
      </w:r>
      <w:r w:rsidRPr="00727BFB">
        <w:rPr>
          <w:rFonts w:ascii="Consolas" w:hAnsi="Consolas" w:cs="Consolas"/>
          <w:color w:val="CC7832"/>
          <w:lang w:val="en-US"/>
        </w:rPr>
        <w:t>\\</w:t>
      </w:r>
      <w:r w:rsidRPr="00727BFB">
        <w:rPr>
          <w:rFonts w:ascii="Consolas" w:hAnsi="Consolas" w:cs="Consolas"/>
          <w:color w:val="6A8759"/>
          <w:lang w:val="en-US"/>
        </w:rPr>
        <w:t>d{11}$"</w:t>
      </w:r>
      <w:r w:rsidRPr="00727BFB">
        <w:rPr>
          <w:rFonts w:ascii="Consolas" w:hAnsi="Consolas" w:cs="Consolas"/>
          <w:color w:val="A9B7C6"/>
          <w:lang w:val="en-US"/>
        </w:rPr>
        <w:t>)){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727BFB">
        <w:rPr>
          <w:rFonts w:ascii="Consolas" w:hAnsi="Consolas" w:cs="Consolas"/>
          <w:color w:val="A9B7C6"/>
          <w:lang w:val="en-US"/>
        </w:rPr>
        <w:t>AlertWindow.</w:t>
      </w:r>
      <w:r w:rsidRPr="00727BFB">
        <w:rPr>
          <w:rFonts w:ascii="Consolas" w:hAnsi="Consolas" w:cs="Consolas"/>
          <w:i/>
          <w:iCs/>
          <w:color w:val="A9B7C6"/>
          <w:lang w:val="en-US"/>
        </w:rPr>
        <w:t>showAlertWithoutHeaderText</w:t>
      </w:r>
      <w:proofErr w:type="spellEnd"/>
      <w:r w:rsidRPr="00727BFB">
        <w:rPr>
          <w:rFonts w:ascii="Consolas" w:hAnsi="Consolas" w:cs="Consolas"/>
          <w:color w:val="A9B7C6"/>
          <w:lang w:val="en-US"/>
        </w:rPr>
        <w:t>(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727BFB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роверьт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оле</w:t>
      </w:r>
      <w:r w:rsidRPr="00727BFB">
        <w:rPr>
          <w:rFonts w:ascii="Consolas" w:hAnsi="Consolas" w:cs="Consolas"/>
          <w:color w:val="6A8759"/>
          <w:lang w:val="en-US"/>
        </w:rPr>
        <w:t xml:space="preserve"> '</w:t>
      </w:r>
      <w:r>
        <w:rPr>
          <w:rFonts w:ascii="Consolas" w:hAnsi="Consolas" w:cs="Consolas"/>
          <w:color w:val="6A8759"/>
        </w:rPr>
        <w:t>Телефон</w:t>
      </w:r>
      <w:r w:rsidRPr="00727BFB">
        <w:rPr>
          <w:rFonts w:ascii="Consolas" w:hAnsi="Consolas" w:cs="Consolas"/>
          <w:color w:val="6A8759"/>
          <w:lang w:val="en-US"/>
        </w:rPr>
        <w:t xml:space="preserve">' </w:t>
      </w:r>
      <w:r>
        <w:rPr>
          <w:rFonts w:ascii="Consolas" w:hAnsi="Consolas" w:cs="Consolas"/>
          <w:color w:val="6A8759"/>
        </w:rPr>
        <w:t>спортсмена</w:t>
      </w:r>
      <w:r w:rsidRPr="00727BFB">
        <w:rPr>
          <w:rFonts w:ascii="Consolas" w:hAnsi="Consolas" w:cs="Consolas"/>
          <w:color w:val="6A8759"/>
          <w:lang w:val="en-US"/>
        </w:rPr>
        <w:t>!</w:t>
      </w:r>
      <w:r w:rsidRPr="00727BFB">
        <w:rPr>
          <w:rFonts w:ascii="Consolas" w:hAnsi="Consolas" w:cs="Consolas"/>
          <w:color w:val="CC7832"/>
          <w:lang w:val="en-US"/>
        </w:rPr>
        <w:t>\n</w:t>
      </w:r>
      <w:r>
        <w:rPr>
          <w:rFonts w:ascii="Consolas" w:hAnsi="Consolas" w:cs="Consolas"/>
          <w:color w:val="6A8759"/>
        </w:rPr>
        <w:t>Номер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ен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11 </w:t>
      </w:r>
      <w:r>
        <w:rPr>
          <w:rFonts w:ascii="Consolas" w:hAnsi="Consolas" w:cs="Consolas"/>
          <w:color w:val="6A8759"/>
        </w:rPr>
        <w:t>цифр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и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может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одержать</w:t>
      </w:r>
      <w:r w:rsidRPr="00727BFB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пецсимволов</w:t>
      </w:r>
      <w:r w:rsidRPr="00727BFB">
        <w:rPr>
          <w:rFonts w:ascii="Consolas" w:hAnsi="Consolas" w:cs="Consolas"/>
          <w:color w:val="6A8759"/>
          <w:lang w:val="en-US"/>
        </w:rPr>
        <w:t>!"</w:t>
      </w:r>
      <w:r w:rsidRPr="00727BFB">
        <w:rPr>
          <w:rFonts w:ascii="Consolas" w:hAnsi="Consolas" w:cs="Consolas"/>
          <w:color w:val="A9B7C6"/>
          <w:lang w:val="en-US"/>
        </w:rPr>
        <w:t>)</w:t>
      </w:r>
      <w:r w:rsidRPr="00727BFB">
        <w:rPr>
          <w:rFonts w:ascii="Consolas" w:hAnsi="Consolas" w:cs="Consolas"/>
          <w:color w:val="CC7832"/>
          <w:lang w:val="en-US"/>
        </w:rPr>
        <w:t>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    return fals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27BFB">
        <w:rPr>
          <w:rFonts w:ascii="Consolas" w:hAnsi="Consolas" w:cs="Consolas"/>
          <w:color w:val="CC7832"/>
          <w:lang w:val="en-US"/>
        </w:rPr>
        <w:t>return true;</w:t>
      </w:r>
      <w:r w:rsidRPr="00727BF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7BFB">
        <w:rPr>
          <w:rFonts w:ascii="Consolas" w:hAnsi="Consolas" w:cs="Consolas"/>
          <w:color w:val="A9B7C6"/>
          <w:lang w:val="en-US"/>
        </w:rPr>
        <w:t>}</w:t>
      </w:r>
      <w:r w:rsidRPr="00727BFB">
        <w:rPr>
          <w:rFonts w:ascii="Consolas" w:hAnsi="Consolas" w:cs="Consolas"/>
          <w:color w:val="A9B7C6"/>
          <w:lang w:val="en-US"/>
        </w:rPr>
        <w:br/>
        <w:t>}</w:t>
      </w:r>
    </w:p>
    <w:p w:rsidR="00F44948" w:rsidRPr="00727BFB" w:rsidRDefault="00F44948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4948" w:rsidRPr="00497DC4" w:rsidRDefault="00497DC4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ю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Pr="00497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97DC4" w:rsidRPr="00497DC4" w:rsidRDefault="00503BFD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981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FD" w:rsidRDefault="00503BF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503BFD" w:rsidRPr="006E13A2" w:rsidRDefault="00503BFD" w:rsidP="00503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функций изменения и удаления информации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7DC4" w:rsidRPr="00503BFD" w:rsidRDefault="00497DC4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DC4" w:rsidRDefault="00503BFD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функции изменения потребуется создать представление для каждой сущности, для облегчения работы буду использовать представления, созданные для добавления информации. Классы-контроллеры также будут схожими, за исключением того что при вызове функции изменения поля формы будут заполняться текущими данными автоматически.  </w:t>
      </w:r>
    </w:p>
    <w:p w:rsidR="00503BFD" w:rsidRDefault="00671CE7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загромождать интерфейс приложения кнопками изменения, добавлю функцию изменения в контекстное меню </w:t>
      </w:r>
      <w:r w:rsidR="00EA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запись в таблицах.</w:t>
      </w:r>
    </w:p>
    <w:p w:rsidR="00503BFD" w:rsidRPr="008B053C" w:rsidRDefault="008B053C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контекстного меню создам отдельный класс с и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ContextMenu</w:t>
      </w:r>
      <w:proofErr w:type="spellEnd"/>
      <w:r w:rsidRPr="008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к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port</w:t>
      </w:r>
      <w:r w:rsidRPr="008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лассе будут содержаться статические </w:t>
      </w:r>
      <w:r w:rsidR="00432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щие контекстное меню для каждой таблицы и содержащ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8B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для изменения данных.</w:t>
      </w:r>
    </w:p>
    <w:p w:rsidR="00497DC4" w:rsidRDefault="00432F32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контекстном меню будет доступна функция удаления записи из таблицы. </w:t>
      </w:r>
    </w:p>
    <w:p w:rsidR="00432F32" w:rsidRDefault="00432F32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код для создания контекстного меню для таблицы «Договоры»:</w:t>
      </w:r>
    </w:p>
    <w:p w:rsidR="00980A13" w:rsidRPr="00980A13" w:rsidRDefault="00980A13" w:rsidP="00980A1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80A13">
        <w:rPr>
          <w:rFonts w:ascii="Consolas" w:hAnsi="Consolas" w:cs="Consolas"/>
          <w:color w:val="CC7832"/>
          <w:lang w:val="en-US"/>
        </w:rPr>
        <w:t xml:space="preserve">public static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980A13">
        <w:rPr>
          <w:rFonts w:ascii="Consolas" w:hAnsi="Consolas" w:cs="Consolas"/>
          <w:color w:val="FFC66D"/>
          <w:lang w:val="en-US"/>
        </w:rPr>
        <w:t>partnerContex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 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info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Дополнительно</w:t>
      </w:r>
      <w:r w:rsidRPr="00980A13">
        <w:rPr>
          <w:rFonts w:ascii="Consolas" w:hAnsi="Consolas" w:cs="Consolas"/>
          <w:color w:val="6A8759"/>
          <w:lang w:val="en-US"/>
        </w:rPr>
        <w:t>"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change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зменить</w:t>
      </w:r>
      <w:r w:rsidRPr="00980A13">
        <w:rPr>
          <w:rFonts w:ascii="Consolas" w:hAnsi="Consolas" w:cs="Consolas"/>
          <w:color w:val="6A8759"/>
          <w:lang w:val="en-US"/>
        </w:rPr>
        <w:t>"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delete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enuItem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Удалить</w:t>
      </w:r>
      <w:r w:rsidRPr="00980A13">
        <w:rPr>
          <w:rFonts w:ascii="Consolas" w:hAnsi="Consolas" w:cs="Consolas"/>
          <w:color w:val="6A8759"/>
          <w:lang w:val="en-US"/>
        </w:rPr>
        <w:t>"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.getItems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All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change</w:t>
      </w:r>
      <w:r w:rsidRPr="00980A13">
        <w:rPr>
          <w:rFonts w:ascii="Consolas" w:hAnsi="Consolas" w:cs="Consolas"/>
          <w:color w:val="CC7832"/>
          <w:lang w:val="en-US"/>
        </w:rPr>
        <w:t xml:space="preserve">, </w:t>
      </w:r>
      <w:r w:rsidRPr="00980A13">
        <w:rPr>
          <w:rFonts w:ascii="Consolas" w:hAnsi="Consolas" w:cs="Consolas"/>
          <w:color w:val="A9B7C6"/>
          <w:lang w:val="en-US"/>
        </w:rPr>
        <w:t>delete</w:t>
      </w:r>
      <w:r w:rsidRPr="00980A13">
        <w:rPr>
          <w:rFonts w:ascii="Consolas" w:hAnsi="Consolas" w:cs="Consolas"/>
          <w:color w:val="CC7832"/>
          <w:lang w:val="en-US"/>
        </w:rPr>
        <w:t xml:space="preserve">, </w:t>
      </w:r>
      <w:r w:rsidRPr="00980A13">
        <w:rPr>
          <w:rFonts w:ascii="Consolas" w:hAnsi="Consolas" w:cs="Consolas"/>
          <w:color w:val="A9B7C6"/>
          <w:lang w:val="en-US"/>
        </w:rPr>
        <w:t>info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hange.setOnAction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e -&gt;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980A13">
        <w:rPr>
          <w:rFonts w:ascii="Consolas" w:hAnsi="Consolas" w:cs="Consolas"/>
          <w:i/>
          <w:iCs/>
          <w:color w:val="9876AA"/>
          <w:lang w:val="en-US"/>
        </w:rPr>
        <w:t>fxmlLoader</w:t>
      </w:r>
      <w:proofErr w:type="spellEnd"/>
      <w:r w:rsidRPr="00980A13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980A13">
        <w:rPr>
          <w:rFonts w:ascii="Consolas" w:hAnsi="Consolas" w:cs="Consolas"/>
          <w:color w:val="A9B7C6"/>
          <w:lang w:val="en-US"/>
        </w:rPr>
        <w:t xml:space="preserve">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FXMLLoader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yContextMenu.</w:t>
      </w:r>
      <w:r w:rsidRPr="00980A13">
        <w:rPr>
          <w:rFonts w:ascii="Consolas" w:hAnsi="Consolas" w:cs="Consolas"/>
          <w:color w:val="CC7832"/>
          <w:lang w:val="en-US"/>
        </w:rPr>
        <w:t>class</w:t>
      </w:r>
      <w:r w:rsidRPr="00980A13">
        <w:rPr>
          <w:rFonts w:ascii="Consolas" w:hAnsi="Consolas" w:cs="Consolas"/>
          <w:color w:val="A9B7C6"/>
          <w:lang w:val="en-US"/>
        </w:rPr>
        <w:t>.getResourc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80A13">
        <w:rPr>
          <w:rFonts w:ascii="Consolas" w:hAnsi="Consolas" w:cs="Consolas"/>
          <w:color w:val="6A8759"/>
          <w:lang w:val="en-US"/>
        </w:rPr>
        <w:t>"/</w:t>
      </w:r>
      <w:proofErr w:type="spellStart"/>
      <w:r w:rsidRPr="00980A13">
        <w:rPr>
          <w:rFonts w:ascii="Consolas" w:hAnsi="Consolas" w:cs="Consolas"/>
          <w:color w:val="6A8759"/>
          <w:lang w:val="en-US"/>
        </w:rPr>
        <w:t>additionalScenes</w:t>
      </w:r>
      <w:proofErr w:type="spellEnd"/>
      <w:r w:rsidRPr="00980A13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980A13">
        <w:rPr>
          <w:rFonts w:ascii="Consolas" w:hAnsi="Consolas" w:cs="Consolas"/>
          <w:color w:val="6A8759"/>
          <w:lang w:val="en-US"/>
        </w:rPr>
        <w:t>edit_scenes</w:t>
      </w:r>
      <w:proofErr w:type="spellEnd"/>
      <w:r w:rsidRPr="00980A13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980A13">
        <w:rPr>
          <w:rFonts w:ascii="Consolas" w:hAnsi="Consolas" w:cs="Consolas"/>
          <w:color w:val="6A8759"/>
          <w:lang w:val="en-US"/>
        </w:rPr>
        <w:t>editPartners.fxml</w:t>
      </w:r>
      <w:proofErr w:type="spellEnd"/>
      <w:r w:rsidRPr="00980A13">
        <w:rPr>
          <w:rFonts w:ascii="Consolas" w:hAnsi="Consolas" w:cs="Consolas"/>
          <w:color w:val="6A8759"/>
          <w:lang w:val="en-US"/>
        </w:rPr>
        <w:t>"</w:t>
      </w:r>
      <w:r w:rsidRPr="00980A13">
        <w:rPr>
          <w:rFonts w:ascii="Consolas" w:hAnsi="Consolas" w:cs="Consolas"/>
          <w:color w:val="A9B7C6"/>
          <w:lang w:val="en-US"/>
        </w:rPr>
        <w:t>)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80A13">
        <w:rPr>
          <w:rFonts w:ascii="Consolas" w:hAnsi="Consolas" w:cs="Consolas"/>
          <w:color w:val="A9B7C6"/>
          <w:lang w:val="en-US"/>
        </w:rPr>
        <w:t>Parent root1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try </w:t>
      </w:r>
      <w:r w:rsidRPr="00980A13">
        <w:rPr>
          <w:rFonts w:ascii="Consolas" w:hAnsi="Consolas" w:cs="Consolas"/>
          <w:color w:val="A9B7C6"/>
          <w:lang w:val="en-US"/>
        </w:rPr>
        <w:t>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root1 = </w:t>
      </w:r>
      <w:proofErr w:type="spellStart"/>
      <w:r w:rsidRPr="00980A13">
        <w:rPr>
          <w:rFonts w:ascii="Consolas" w:hAnsi="Consolas" w:cs="Consolas"/>
          <w:i/>
          <w:iCs/>
          <w:color w:val="9876AA"/>
          <w:lang w:val="en-US"/>
        </w:rPr>
        <w:t>fxmlLoader</w:t>
      </w:r>
      <w:r w:rsidRPr="00980A13">
        <w:rPr>
          <w:rFonts w:ascii="Consolas" w:hAnsi="Consolas" w:cs="Consolas"/>
          <w:color w:val="A9B7C6"/>
          <w:lang w:val="en-US"/>
        </w:rPr>
        <w:t>.load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80A13">
        <w:rPr>
          <w:rFonts w:ascii="Consolas" w:hAnsi="Consolas" w:cs="Consolas"/>
          <w:color w:val="A9B7C6"/>
          <w:lang w:val="en-US"/>
        </w:rPr>
        <w:t xml:space="preserve">Stage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Stag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r w:rsidRPr="00980A13">
        <w:rPr>
          <w:rFonts w:ascii="Consolas" w:hAnsi="Consolas" w:cs="Consolas"/>
          <w:color w:val="A9B7C6"/>
          <w:lang w:val="en-US"/>
        </w:rPr>
        <w:t>Stage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Stage.initModality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odality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WINDOW_MODAL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Stage.setTitl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зменени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анных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контрагента</w:t>
      </w:r>
      <w:r w:rsidRPr="00980A13">
        <w:rPr>
          <w:rFonts w:ascii="Consolas" w:hAnsi="Consolas" w:cs="Consolas"/>
          <w:color w:val="6A8759"/>
          <w:lang w:val="en-US"/>
        </w:rPr>
        <w:t>"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Stage.setScen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r w:rsidRPr="00980A13">
        <w:rPr>
          <w:rFonts w:ascii="Consolas" w:hAnsi="Consolas" w:cs="Consolas"/>
          <w:color w:val="A9B7C6"/>
          <w:lang w:val="en-US"/>
        </w:rPr>
        <w:t>Scene(root1)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ddStage.show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80A13">
        <w:rPr>
          <w:rFonts w:ascii="Consolas" w:hAnsi="Consolas" w:cs="Consolas"/>
          <w:color w:val="A9B7C6"/>
          <w:lang w:val="en-US"/>
        </w:rPr>
        <w:t xml:space="preserve">} </w:t>
      </w:r>
      <w:r w:rsidRPr="00980A13">
        <w:rPr>
          <w:rFonts w:ascii="Consolas" w:hAnsi="Consolas" w:cs="Consolas"/>
          <w:color w:val="CC7832"/>
          <w:lang w:val="en-US"/>
        </w:rPr>
        <w:t xml:space="preserve">catch </w:t>
      </w:r>
      <w:r w:rsidRPr="00980A13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ex) 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ex.printStackTrac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80A13">
        <w:rPr>
          <w:rFonts w:ascii="Consolas" w:hAnsi="Consolas" w:cs="Consolas"/>
          <w:color w:val="A9B7C6"/>
          <w:lang w:val="en-US"/>
        </w:rPr>
        <w:t>}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}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lastRenderedPageBreak/>
        <w:br/>
        <w:t xml:space="preserve">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delete.setOnAction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e -&gt;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Alert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ler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= </w:t>
      </w:r>
      <w:r w:rsidRPr="00980A13">
        <w:rPr>
          <w:rFonts w:ascii="Consolas" w:hAnsi="Consolas" w:cs="Consolas"/>
          <w:color w:val="CC7832"/>
          <w:lang w:val="en-US"/>
        </w:rPr>
        <w:t xml:space="preserve">new </w:t>
      </w:r>
      <w:r w:rsidRPr="00980A13">
        <w:rPr>
          <w:rFonts w:ascii="Consolas" w:hAnsi="Consolas" w:cs="Consolas"/>
          <w:color w:val="A9B7C6"/>
          <w:lang w:val="en-US"/>
        </w:rPr>
        <w:t>Alert(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lert.AlertType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CONFIRMATION</w:t>
      </w:r>
      <w:proofErr w:type="spellEnd"/>
      <w:r w:rsidRPr="00980A13">
        <w:rPr>
          <w:rFonts w:ascii="Consolas" w:hAnsi="Consolas" w:cs="Consolas"/>
          <w:color w:val="CC7832"/>
          <w:lang w:val="en-US"/>
        </w:rPr>
        <w:t>,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мест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этой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записью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ы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акж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удалит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ведения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о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портсмен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и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говоре</w:t>
      </w:r>
      <w:r w:rsidRPr="00980A13">
        <w:rPr>
          <w:rFonts w:ascii="Consolas" w:hAnsi="Consolas" w:cs="Consolas"/>
          <w:color w:val="6A8759"/>
          <w:lang w:val="en-US"/>
        </w:rPr>
        <w:t>.</w:t>
      </w:r>
      <w:r w:rsidRPr="00980A13">
        <w:rPr>
          <w:rFonts w:ascii="Consolas" w:hAnsi="Consolas" w:cs="Consolas"/>
          <w:color w:val="CC7832"/>
          <w:lang w:val="en-US"/>
        </w:rPr>
        <w:t>\n</w:t>
      </w:r>
      <w:r w:rsidRPr="00980A13">
        <w:rPr>
          <w:rFonts w:ascii="Consolas" w:hAnsi="Consolas" w:cs="Consolas"/>
          <w:color w:val="6A8759"/>
          <w:lang w:val="en-US"/>
        </w:rPr>
        <w:t xml:space="preserve">" </w:t>
      </w:r>
      <w:r w:rsidRPr="00980A13">
        <w:rPr>
          <w:rFonts w:ascii="Consolas" w:hAnsi="Consolas" w:cs="Consolas"/>
          <w:color w:val="A9B7C6"/>
          <w:lang w:val="en-US"/>
        </w:rPr>
        <w:t>+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980A13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ы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ействительно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хотите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удалить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ыбранную</w:t>
      </w:r>
      <w:r w:rsidRPr="00980A13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запись</w:t>
      </w:r>
      <w:r w:rsidRPr="00980A13">
        <w:rPr>
          <w:rFonts w:ascii="Consolas" w:hAnsi="Consolas" w:cs="Consolas"/>
          <w:color w:val="6A8759"/>
          <w:lang w:val="en-US"/>
        </w:rPr>
        <w:t>?"</w:t>
      </w:r>
      <w:r w:rsidRPr="00980A13">
        <w:rPr>
          <w:rFonts w:ascii="Consolas" w:hAnsi="Consolas" w:cs="Consolas"/>
          <w:color w:val="CC7832"/>
          <w:lang w:val="en-US"/>
        </w:rPr>
        <w:t>,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ButtonType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YES</w:t>
      </w:r>
      <w:proofErr w:type="spellEnd"/>
      <w:r w:rsidRPr="00980A13">
        <w:rPr>
          <w:rFonts w:ascii="Consolas" w:hAnsi="Consolas" w:cs="Consolas"/>
          <w:color w:val="CC7832"/>
          <w:lang w:val="en-US"/>
        </w:rPr>
        <w:t xml:space="preserve">, </w:t>
      </w:r>
      <w:r w:rsidRPr="00980A13">
        <w:rPr>
          <w:rFonts w:ascii="Consolas" w:hAnsi="Consolas" w:cs="Consolas"/>
          <w:color w:val="A9B7C6"/>
          <w:lang w:val="en-US"/>
        </w:rPr>
        <w:t>ButtonType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NO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lert.setHeaderTex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CC7832"/>
          <w:lang w:val="en-US"/>
        </w:rPr>
        <w:t>null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lert.showAndWai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980A13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alert.getResul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ButtonType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YES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) 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80A13">
        <w:rPr>
          <w:rFonts w:ascii="Consolas" w:hAnsi="Consolas" w:cs="Consolas"/>
          <w:color w:val="CC7832"/>
          <w:lang w:val="en-US"/>
        </w:rPr>
        <w:t xml:space="preserve">try </w:t>
      </w:r>
      <w:r w:rsidRPr="00980A13">
        <w:rPr>
          <w:rFonts w:ascii="Consolas" w:hAnsi="Consolas" w:cs="Consolas"/>
          <w:color w:val="A9B7C6"/>
          <w:lang w:val="en-US"/>
        </w:rPr>
        <w:t>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980A13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980A13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980A13">
        <w:rPr>
          <w:rFonts w:ascii="Consolas" w:hAnsi="Consolas" w:cs="Consolas"/>
          <w:color w:val="6A8759"/>
          <w:lang w:val="en-US"/>
        </w:rPr>
        <w:t>"delete from partners where id = ?;"</w:t>
      </w:r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preparedStatement.setInt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r w:rsidRPr="00980A13">
        <w:rPr>
          <w:rFonts w:ascii="Consolas" w:hAnsi="Consolas" w:cs="Consolas"/>
          <w:color w:val="6897BB"/>
          <w:lang w:val="en-US"/>
        </w:rPr>
        <w:t>1</w:t>
      </w:r>
      <w:r w:rsidRPr="00980A13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EditPartnersController.</w:t>
      </w:r>
      <w:r w:rsidRPr="00980A13">
        <w:rPr>
          <w:rFonts w:ascii="Consolas" w:hAnsi="Consolas" w:cs="Consolas"/>
          <w:i/>
          <w:iCs/>
          <w:color w:val="A9B7C6"/>
          <w:lang w:val="en-US"/>
        </w:rPr>
        <w:t>getContragentID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preparedStatement.executeUpdat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MainSceneController.</w:t>
      </w:r>
      <w:r w:rsidRPr="00980A13">
        <w:rPr>
          <w:rFonts w:ascii="Consolas" w:hAnsi="Consolas" w:cs="Consolas"/>
          <w:i/>
          <w:iCs/>
          <w:color w:val="9876AA"/>
          <w:lang w:val="en-US"/>
        </w:rPr>
        <w:t>standardRequest</w:t>
      </w:r>
      <w:r w:rsidRPr="00980A13">
        <w:rPr>
          <w:rFonts w:ascii="Consolas" w:hAnsi="Consolas" w:cs="Consolas"/>
          <w:color w:val="A9B7C6"/>
          <w:lang w:val="en-US"/>
        </w:rPr>
        <w:t>.refreshAll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80A13">
        <w:rPr>
          <w:rFonts w:ascii="Consolas" w:hAnsi="Consolas" w:cs="Consolas"/>
          <w:color w:val="A9B7C6"/>
          <w:lang w:val="en-US"/>
        </w:rPr>
        <w:t xml:space="preserve">} </w:t>
      </w:r>
      <w:r w:rsidRPr="00980A13">
        <w:rPr>
          <w:rFonts w:ascii="Consolas" w:hAnsi="Consolas" w:cs="Consolas"/>
          <w:color w:val="CC7832"/>
          <w:lang w:val="en-US"/>
        </w:rPr>
        <w:t xml:space="preserve">catch </w:t>
      </w:r>
      <w:r w:rsidRPr="00980A13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SQLException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 xml:space="preserve"> exception) {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proofErr w:type="gramStart"/>
      <w:r w:rsidRPr="00980A13">
        <w:rPr>
          <w:rFonts w:ascii="Consolas" w:hAnsi="Consolas" w:cs="Consolas"/>
          <w:color w:val="A9B7C6"/>
          <w:lang w:val="en-US"/>
        </w:rPr>
        <w:t>exception.printStackTrace</w:t>
      </w:r>
      <w:proofErr w:type="spellEnd"/>
      <w:r w:rsidRPr="00980A13">
        <w:rPr>
          <w:rFonts w:ascii="Consolas" w:hAnsi="Consolas" w:cs="Consolas"/>
          <w:color w:val="A9B7C6"/>
          <w:lang w:val="en-US"/>
        </w:rPr>
        <w:t>(</w:t>
      </w:r>
      <w:proofErr w:type="gramEnd"/>
      <w:r w:rsidRPr="00980A13">
        <w:rPr>
          <w:rFonts w:ascii="Consolas" w:hAnsi="Consolas" w:cs="Consolas"/>
          <w:color w:val="A9B7C6"/>
          <w:lang w:val="en-US"/>
        </w:rPr>
        <w:t>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80A13">
        <w:rPr>
          <w:rFonts w:ascii="Consolas" w:hAnsi="Consolas" w:cs="Consolas"/>
          <w:color w:val="A9B7C6"/>
          <w:lang w:val="en-US"/>
        </w:rPr>
        <w:t>}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80A13">
        <w:rPr>
          <w:rFonts w:ascii="Consolas" w:hAnsi="Consolas" w:cs="Consolas"/>
          <w:color w:val="A9B7C6"/>
          <w:lang w:val="en-US"/>
        </w:rPr>
        <w:br/>
        <w:t xml:space="preserve">    })</w:t>
      </w:r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CC7832"/>
          <w:lang w:val="en-US"/>
        </w:rPr>
        <w:br/>
        <w:t xml:space="preserve">    return </w:t>
      </w:r>
      <w:proofErr w:type="spellStart"/>
      <w:r w:rsidRPr="00980A13">
        <w:rPr>
          <w:rFonts w:ascii="Consolas" w:hAnsi="Consolas" w:cs="Consolas"/>
          <w:color w:val="A9B7C6"/>
          <w:lang w:val="en-US"/>
        </w:rPr>
        <w:t>contextMenu</w:t>
      </w:r>
      <w:proofErr w:type="spellEnd"/>
      <w:r w:rsidRPr="00980A13">
        <w:rPr>
          <w:rFonts w:ascii="Consolas" w:hAnsi="Consolas" w:cs="Consolas"/>
          <w:color w:val="CC7832"/>
          <w:lang w:val="en-US"/>
        </w:rPr>
        <w:t>;</w:t>
      </w:r>
      <w:r w:rsidRPr="00980A13">
        <w:rPr>
          <w:rFonts w:ascii="Consolas" w:hAnsi="Consolas" w:cs="Consolas"/>
          <w:color w:val="CC7832"/>
          <w:lang w:val="en-US"/>
        </w:rPr>
        <w:br/>
      </w:r>
      <w:r w:rsidRPr="00980A13">
        <w:rPr>
          <w:rFonts w:ascii="Consolas" w:hAnsi="Consolas" w:cs="Consolas"/>
          <w:color w:val="A9B7C6"/>
          <w:lang w:val="en-US"/>
        </w:rPr>
        <w:t>}</w:t>
      </w:r>
    </w:p>
    <w:p w:rsidR="00127B16" w:rsidRDefault="00127B1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27B16" w:rsidRPr="006E13A2" w:rsidRDefault="00127B16" w:rsidP="00127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функ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а</w:t>
      </w:r>
      <w:r w:rsidRPr="006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2F32" w:rsidRPr="00127B16" w:rsidRDefault="00432F32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948" w:rsidRDefault="002F0863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й функции потребуется в контроллере главной страницы получить текст из строки поиска, потом по нажатию кнопки «Найти» </w:t>
      </w:r>
      <w:r w:rsidR="008E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запрос к базе да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ответ в виде записи из таблицы.</w:t>
      </w:r>
      <w:r w:rsidR="0078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удет выглядеть код метода запроса к базе данных на примере поиска спортсмена по фамилии:</w:t>
      </w:r>
    </w:p>
    <w:p w:rsidR="007804EC" w:rsidRPr="007804EC" w:rsidRDefault="007804EC" w:rsidP="007804E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r w:rsidRPr="007804EC">
        <w:rPr>
          <w:rFonts w:ascii="Consolas" w:hAnsi="Consolas" w:cs="Consolas"/>
          <w:color w:val="A9B7C6"/>
          <w:lang w:val="en-US"/>
        </w:rPr>
        <w:t>TableView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&lt;Sportsman&gt; </w:t>
      </w:r>
      <w:proofErr w:type="spellStart"/>
      <w:proofErr w:type="gramStart"/>
      <w:r w:rsidRPr="007804EC">
        <w:rPr>
          <w:rFonts w:ascii="Consolas" w:hAnsi="Consolas" w:cs="Consolas"/>
          <w:color w:val="FFC66D"/>
          <w:lang w:val="en-US"/>
        </w:rPr>
        <w:t>searchSportsman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>(</w:t>
      </w:r>
      <w:proofErr w:type="gramEnd"/>
      <w:r w:rsidRPr="007804EC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sportsmanSurname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) </w:t>
      </w:r>
      <w:r w:rsidRPr="007804EC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SQLException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 {</w:t>
      </w:r>
      <w:r w:rsidRPr="007804EC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804EC">
        <w:rPr>
          <w:rFonts w:ascii="Consolas" w:hAnsi="Consolas" w:cs="Consolas"/>
          <w:color w:val="CC7832"/>
          <w:lang w:val="en-US"/>
        </w:rPr>
        <w:t>;</w:t>
      </w:r>
      <w:r w:rsidRPr="007804EC">
        <w:rPr>
          <w:rFonts w:ascii="Consolas" w:hAnsi="Consolas" w:cs="Consolas"/>
          <w:color w:val="CC7832"/>
          <w:lang w:val="en-US"/>
        </w:rPr>
        <w:br/>
      </w:r>
      <w:r w:rsidRPr="007804E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804EC">
        <w:rPr>
          <w:rFonts w:ascii="Consolas" w:hAnsi="Consolas" w:cs="Consolas"/>
          <w:color w:val="808080"/>
          <w:lang w:val="en-US"/>
        </w:rPr>
        <w:t>//</w:t>
      </w:r>
      <w:r>
        <w:rPr>
          <w:rFonts w:ascii="Consolas" w:hAnsi="Consolas" w:cs="Consolas"/>
          <w:color w:val="808080"/>
        </w:rPr>
        <w:t>запрос</w:t>
      </w:r>
      <w:r w:rsidRPr="007804EC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для</w:t>
      </w:r>
      <w:r w:rsidRPr="007804EC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олучения</w:t>
      </w:r>
      <w:r w:rsidRPr="007804EC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ведений</w:t>
      </w:r>
      <w:r w:rsidRPr="007804EC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о</w:t>
      </w:r>
      <w:r w:rsidRPr="007804EC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портсмене</w:t>
      </w:r>
      <w:r w:rsidRPr="007804EC">
        <w:rPr>
          <w:rFonts w:ascii="Consolas" w:hAnsi="Consolas" w:cs="Consolas"/>
          <w:color w:val="808080"/>
          <w:lang w:val="en-US"/>
        </w:rPr>
        <w:br/>
        <w:t xml:space="preserve">   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preparedStatement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804EC">
        <w:rPr>
          <w:rFonts w:ascii="Consolas" w:hAnsi="Consolas" w:cs="Consolas"/>
          <w:i/>
          <w:iCs/>
          <w:color w:val="9876AA"/>
          <w:lang w:val="en-US"/>
        </w:rPr>
        <w:t>connection</w:t>
      </w:r>
      <w:r w:rsidRPr="007804EC">
        <w:rPr>
          <w:rFonts w:ascii="Consolas" w:hAnsi="Consolas" w:cs="Consolas"/>
          <w:color w:val="A9B7C6"/>
          <w:lang w:val="en-US"/>
        </w:rPr>
        <w:t>.prepareStatement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>(</w:t>
      </w:r>
      <w:r w:rsidRPr="007804EC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7804EC">
        <w:rPr>
          <w:rFonts w:ascii="Consolas" w:hAnsi="Consolas" w:cs="Consolas"/>
          <w:color w:val="6A8759"/>
          <w:lang w:val="en-US"/>
        </w:rPr>
        <w:t>"SELECT * FROM sportsmen WHERE surname = ?"</w:t>
      </w:r>
      <w:r w:rsidRPr="007804EC">
        <w:rPr>
          <w:rFonts w:ascii="Consolas" w:hAnsi="Consolas" w:cs="Consolas"/>
          <w:color w:val="A9B7C6"/>
          <w:lang w:val="en-US"/>
        </w:rPr>
        <w:t>)</w:t>
      </w:r>
      <w:r w:rsidRPr="007804EC">
        <w:rPr>
          <w:rFonts w:ascii="Consolas" w:hAnsi="Consolas" w:cs="Consolas"/>
          <w:color w:val="CC7832"/>
          <w:lang w:val="en-US"/>
        </w:rPr>
        <w:t>;</w:t>
      </w:r>
      <w:r w:rsidRPr="007804EC">
        <w:rPr>
          <w:rFonts w:ascii="Consolas" w:hAnsi="Consolas" w:cs="Consolas"/>
          <w:color w:val="CC7832"/>
          <w:lang w:val="en-US"/>
        </w:rPr>
        <w:br/>
      </w:r>
      <w:r w:rsidRPr="007804EC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preparedStatement.setString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>(</w:t>
      </w:r>
      <w:r w:rsidRPr="007804EC">
        <w:rPr>
          <w:rFonts w:ascii="Consolas" w:hAnsi="Consolas" w:cs="Consolas"/>
          <w:color w:val="6897BB"/>
          <w:lang w:val="en-US"/>
        </w:rPr>
        <w:t>1</w:t>
      </w:r>
      <w:r w:rsidRPr="007804E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sportsmanSurname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>)</w:t>
      </w:r>
      <w:r w:rsidRPr="007804EC">
        <w:rPr>
          <w:rFonts w:ascii="Consolas" w:hAnsi="Consolas" w:cs="Consolas"/>
          <w:color w:val="CC7832"/>
          <w:lang w:val="en-US"/>
        </w:rPr>
        <w:t>;</w:t>
      </w:r>
      <w:r w:rsidRPr="007804EC">
        <w:rPr>
          <w:rFonts w:ascii="Consolas" w:hAnsi="Consolas" w:cs="Consolas"/>
          <w:color w:val="CC7832"/>
          <w:lang w:val="en-US"/>
        </w:rPr>
        <w:br/>
      </w:r>
      <w:r w:rsidRPr="007804EC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ResultSet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resultSet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7804EC">
        <w:rPr>
          <w:rFonts w:ascii="Consolas" w:hAnsi="Consolas" w:cs="Consolas"/>
          <w:color w:val="A9B7C6"/>
          <w:lang w:val="en-US"/>
        </w:rPr>
        <w:t>preparedStatement.executeQuery</w:t>
      </w:r>
      <w:proofErr w:type="spellEnd"/>
      <w:r w:rsidRPr="007804EC">
        <w:rPr>
          <w:rFonts w:ascii="Consolas" w:hAnsi="Consolas" w:cs="Consolas"/>
          <w:color w:val="A9B7C6"/>
          <w:lang w:val="en-US"/>
        </w:rPr>
        <w:t>()</w:t>
      </w:r>
      <w:r w:rsidRPr="007804EC">
        <w:rPr>
          <w:rFonts w:ascii="Consolas" w:hAnsi="Consolas" w:cs="Consolas"/>
          <w:color w:val="CC7832"/>
          <w:lang w:val="en-US"/>
        </w:rPr>
        <w:t>;</w:t>
      </w:r>
    </w:p>
    <w:p w:rsidR="007804EC" w:rsidRDefault="007804EC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этом методе идёт построение табличного представления.</w:t>
      </w:r>
    </w:p>
    <w:p w:rsidR="007804EC" w:rsidRPr="007804EC" w:rsidRDefault="007804EC" w:rsidP="001D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:</w:t>
      </w:r>
    </w:p>
    <w:p w:rsidR="002F0863" w:rsidRPr="00127B16" w:rsidRDefault="008E094E" w:rsidP="008E09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819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EC" w:rsidRDefault="007804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5755" w:rsidRDefault="00895755" w:rsidP="006667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A67CA" w:rsidRPr="007804EC" w:rsidRDefault="001A67CA" w:rsidP="006667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DA1" w:rsidRPr="007804EC" w:rsidRDefault="007804EC" w:rsidP="00666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EC">
        <w:rPr>
          <w:rFonts w:ascii="Times New Roman" w:hAnsi="Times New Roman" w:cs="Times New Roman"/>
          <w:sz w:val="28"/>
          <w:szCs w:val="28"/>
        </w:rPr>
        <w:t>Результатом данной работы стало создание приложения для работы с базой данных позволяющее создавать, изменять и удалять данные из базы. На мой взгляд, приложение является простым в освоении и облегчит работу с базой данных «Спортклуб». Скриншоты работы программы приведены в приложении к данной работе.</w:t>
      </w:r>
    </w:p>
    <w:p w:rsidR="00446C0A" w:rsidRPr="007804EC" w:rsidRDefault="00895755" w:rsidP="00666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4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</w:t>
      </w:r>
      <w:r w:rsidR="00446C0A" w:rsidRPr="007804EC">
        <w:rPr>
          <w:rFonts w:ascii="Times New Roman" w:hAnsi="Times New Roman" w:cs="Times New Roman"/>
          <w:sz w:val="28"/>
          <w:szCs w:val="28"/>
        </w:rPr>
        <w:t>были изучены</w:t>
      </w:r>
      <w:r w:rsidRPr="007804E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46C0A" w:rsidRPr="007804EC">
        <w:rPr>
          <w:rFonts w:ascii="Times New Roman" w:hAnsi="Times New Roman" w:cs="Times New Roman"/>
          <w:sz w:val="28"/>
          <w:szCs w:val="28"/>
        </w:rPr>
        <w:t>е</w:t>
      </w:r>
      <w:r w:rsidRPr="007804EC">
        <w:rPr>
          <w:rFonts w:ascii="Times New Roman" w:hAnsi="Times New Roman" w:cs="Times New Roman"/>
          <w:sz w:val="28"/>
          <w:szCs w:val="28"/>
        </w:rPr>
        <w:t xml:space="preserve"> </w:t>
      </w:r>
      <w:r w:rsidR="00446C0A" w:rsidRPr="007804EC">
        <w:rPr>
          <w:rFonts w:ascii="Times New Roman" w:hAnsi="Times New Roman" w:cs="Times New Roman"/>
          <w:sz w:val="28"/>
          <w:szCs w:val="28"/>
        </w:rPr>
        <w:t xml:space="preserve">этапы разработки </w:t>
      </w:r>
      <w:r w:rsidR="007804EC" w:rsidRPr="007804EC">
        <w:rPr>
          <w:rFonts w:ascii="Times New Roman" w:hAnsi="Times New Roman" w:cs="Times New Roman"/>
          <w:sz w:val="28"/>
          <w:szCs w:val="28"/>
        </w:rPr>
        <w:t>приложений</w:t>
      </w:r>
      <w:r w:rsidR="00446C0A" w:rsidRPr="007804EC">
        <w:rPr>
          <w:rFonts w:ascii="Times New Roman" w:hAnsi="Times New Roman" w:cs="Times New Roman"/>
          <w:sz w:val="28"/>
          <w:szCs w:val="28"/>
        </w:rPr>
        <w:t xml:space="preserve">. Углублены теоретические знания и улучшены практические навыки в разработке </w:t>
      </w:r>
      <w:r w:rsidR="007804EC" w:rsidRPr="007804EC">
        <w:rPr>
          <w:rFonts w:ascii="Times New Roman" w:hAnsi="Times New Roman" w:cs="Times New Roman"/>
          <w:sz w:val="28"/>
          <w:szCs w:val="28"/>
        </w:rPr>
        <w:t>приложений</w:t>
      </w:r>
      <w:r w:rsidR="00446C0A" w:rsidRPr="007804EC">
        <w:rPr>
          <w:rFonts w:ascii="Times New Roman" w:hAnsi="Times New Roman" w:cs="Times New Roman"/>
          <w:sz w:val="28"/>
          <w:szCs w:val="28"/>
        </w:rPr>
        <w:t>.</w:t>
      </w:r>
      <w:r w:rsidR="0066678D" w:rsidRPr="007804EC"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умение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применять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теоретические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знания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при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решении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поставленных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78D" w:rsidRPr="007804EC">
        <w:rPr>
          <w:rFonts w:ascii="Times New Roman" w:hAnsi="Times New Roman" w:cs="Times New Roman"/>
          <w:sz w:val="28"/>
          <w:szCs w:val="28"/>
        </w:rPr>
        <w:t>задач</w:t>
      </w:r>
      <w:r w:rsidR="0066678D" w:rsidRPr="0078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5755" w:rsidRPr="007804EC" w:rsidRDefault="00895755" w:rsidP="00666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4EC">
        <w:rPr>
          <w:rFonts w:ascii="Times New Roman" w:hAnsi="Times New Roman" w:cs="Times New Roman"/>
          <w:sz w:val="28"/>
          <w:szCs w:val="28"/>
        </w:rPr>
        <w:t>Выполненная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работа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позволила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углубить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знания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в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области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информатики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и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использования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современных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информационных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4EC">
        <w:rPr>
          <w:rFonts w:ascii="Times New Roman" w:hAnsi="Times New Roman" w:cs="Times New Roman"/>
          <w:sz w:val="28"/>
          <w:szCs w:val="28"/>
        </w:rPr>
        <w:t>систем</w:t>
      </w:r>
      <w:r w:rsidRPr="0078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5755" w:rsidRPr="0064030F" w:rsidRDefault="00895755" w:rsidP="00895755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4030F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:rsidR="00895755" w:rsidRPr="0007645D" w:rsidRDefault="00895755" w:rsidP="000764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645D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0764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7645D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BD64F1" w:rsidRPr="0007645D" w:rsidRDefault="00BD64F1" w:rsidP="0007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A4878" w:rsidRPr="0007645D" w:rsidRDefault="009A4878" w:rsidP="0007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 программировании </w:t>
      </w:r>
      <w:proofErr w:type="spellStart"/>
      <w:r w:rsidRPr="00076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nit</w:t>
      </w:r>
      <w:proofErr w:type="spellEnd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s://metanit.com/, свободный – (2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6.2021);</w:t>
      </w:r>
    </w:p>
    <w:p w:rsidR="00BD64F1" w:rsidRPr="0007645D" w:rsidRDefault="009A4878" w:rsidP="0007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о программировании 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4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kOverFlow</w:t>
      </w:r>
      <w:proofErr w:type="spellEnd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s://stackoverflow.com/, свободный – (21.06.2021);</w:t>
      </w:r>
    </w:p>
    <w:p w:rsidR="009A4878" w:rsidRPr="0007645D" w:rsidRDefault="0007645D" w:rsidP="00076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дт</w:t>
      </w:r>
      <w:proofErr w:type="spellEnd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берт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е руководство, 10-е изд. : Пер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англ. </w:t>
      </w:r>
      <w:proofErr w:type="gramStart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б. ООО «Альфакнига»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2018. 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8 с.</w:t>
      </w:r>
    </w:p>
    <w:p w:rsidR="007D13B5" w:rsidRPr="009A4878" w:rsidRDefault="007D13B5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8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C7248D" w:rsidRPr="00441FCF" w:rsidRDefault="007D13B5" w:rsidP="00585EDB">
      <w:pPr>
        <w:spacing w:after="0"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7248D"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</w:t>
      </w:r>
    </w:p>
    <w:p w:rsidR="00C7248D" w:rsidRPr="00441FCF" w:rsidRDefault="00C7248D" w:rsidP="00585EDB">
      <w:pPr>
        <w:spacing w:after="0"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8D" w:rsidRPr="00441FCF" w:rsidRDefault="00441FCF" w:rsidP="0044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шоты работы программы</w:t>
      </w:r>
    </w:p>
    <w:p w:rsidR="00441FCF" w:rsidRDefault="00441FCF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63A" w:rsidRPr="00441FCF" w:rsidRDefault="00D20728" w:rsidP="00D207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записи в базу:</w:t>
      </w:r>
    </w:p>
    <w:p w:rsidR="00D20728" w:rsidRPr="00441FCF" w:rsidRDefault="00BD681F" w:rsidP="00BD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6A064" wp14:editId="6DE3DDAA">
            <wp:extent cx="5389899" cy="35337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9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28" w:rsidRPr="00441FCF" w:rsidRDefault="00D20728" w:rsidP="00D207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F" w:rsidRPr="00441FCF" w:rsidRDefault="00BD681F" w:rsidP="00D207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нных:</w:t>
      </w:r>
    </w:p>
    <w:p w:rsidR="00D20728" w:rsidRPr="00441FCF" w:rsidRDefault="004F77DF" w:rsidP="004F7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674F" wp14:editId="167B04FD">
            <wp:extent cx="5362575" cy="35158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DF" w:rsidRPr="00441FCF" w:rsidRDefault="004F77DF" w:rsidP="004F7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C4843" wp14:editId="5E0D165E">
            <wp:extent cx="5324475" cy="34908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3A" w:rsidRPr="00441FCF" w:rsidRDefault="00FA463A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7DF" w:rsidRPr="00441FCF" w:rsidRDefault="004F77D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аписи:</w:t>
      </w:r>
    </w:p>
    <w:p w:rsidR="004F77DF" w:rsidRPr="00441FCF" w:rsidRDefault="00441FCF" w:rsidP="00441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98EDD" wp14:editId="53EAADBE">
            <wp:extent cx="5381625" cy="3555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DF" w:rsidRPr="00441FCF" w:rsidRDefault="004F77D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4F77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63A" w:rsidRPr="00441FCF" w:rsidRDefault="00FA463A" w:rsidP="00FA46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ов контекстного меню:</w:t>
      </w:r>
    </w:p>
    <w:p w:rsidR="0086366E" w:rsidRPr="00441FCF" w:rsidRDefault="00FA463A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C51EF" wp14:editId="1C602B5F">
            <wp:extent cx="5252208" cy="349567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8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CF" w:rsidRPr="00441FCF" w:rsidRDefault="00441FCF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FCF" w:rsidRPr="00441FCF" w:rsidRDefault="00441FCF" w:rsidP="00C7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 на кнопку «Помощь»:</w:t>
      </w:r>
    </w:p>
    <w:p w:rsidR="00441FCF" w:rsidRPr="009A4878" w:rsidRDefault="00441FCF" w:rsidP="00C724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05425" cy="34901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FCF" w:rsidRPr="009A4878" w:rsidSect="00972A67">
      <w:headerReference w:type="default" r:id="rId3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6A" w:rsidRDefault="00971A6A" w:rsidP="00972A67">
      <w:pPr>
        <w:spacing w:after="0" w:line="240" w:lineRule="auto"/>
      </w:pPr>
      <w:r>
        <w:separator/>
      </w:r>
    </w:p>
  </w:endnote>
  <w:endnote w:type="continuationSeparator" w:id="0">
    <w:p w:rsidR="00971A6A" w:rsidRDefault="00971A6A" w:rsidP="0097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6A" w:rsidRDefault="00971A6A" w:rsidP="00972A67">
      <w:pPr>
        <w:spacing w:after="0" w:line="240" w:lineRule="auto"/>
      </w:pPr>
      <w:r>
        <w:separator/>
      </w:r>
    </w:p>
  </w:footnote>
  <w:footnote w:type="continuationSeparator" w:id="0">
    <w:p w:rsidR="00971A6A" w:rsidRDefault="00971A6A" w:rsidP="0097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750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1CE7" w:rsidRPr="00972A67" w:rsidRDefault="00671CE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72A67">
          <w:rPr>
            <w:rFonts w:ascii="Times New Roman" w:hAnsi="Times New Roman" w:cs="Times New Roman"/>
            <w:sz w:val="24"/>
          </w:rPr>
          <w:fldChar w:fldCharType="begin"/>
        </w:r>
        <w:r w:rsidRPr="00972A67">
          <w:rPr>
            <w:rFonts w:ascii="Times New Roman" w:hAnsi="Times New Roman" w:cs="Times New Roman"/>
            <w:sz w:val="24"/>
          </w:rPr>
          <w:instrText>PAGE   \* MERGEFORMAT</w:instrText>
        </w:r>
        <w:r w:rsidRPr="00972A67">
          <w:rPr>
            <w:rFonts w:ascii="Times New Roman" w:hAnsi="Times New Roman" w:cs="Times New Roman"/>
            <w:sz w:val="24"/>
          </w:rPr>
          <w:fldChar w:fldCharType="separate"/>
        </w:r>
        <w:r w:rsidR="0027240E">
          <w:rPr>
            <w:rFonts w:ascii="Times New Roman" w:hAnsi="Times New Roman" w:cs="Times New Roman"/>
            <w:noProof/>
            <w:sz w:val="24"/>
          </w:rPr>
          <w:t>35</w:t>
        </w:r>
        <w:r w:rsidRPr="00972A6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1CE7" w:rsidRDefault="00671C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56C"/>
    <w:multiLevelType w:val="multilevel"/>
    <w:tmpl w:val="73027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CC0E6A"/>
    <w:multiLevelType w:val="multilevel"/>
    <w:tmpl w:val="3620F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E21EE1"/>
    <w:multiLevelType w:val="hybridMultilevel"/>
    <w:tmpl w:val="385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60415"/>
    <w:multiLevelType w:val="multilevel"/>
    <w:tmpl w:val="863AD4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A56E07"/>
    <w:multiLevelType w:val="hybridMultilevel"/>
    <w:tmpl w:val="C6D8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CB1F77"/>
    <w:multiLevelType w:val="multilevel"/>
    <w:tmpl w:val="AD38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C1D66"/>
    <w:multiLevelType w:val="multilevel"/>
    <w:tmpl w:val="2D50C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FE0B97"/>
    <w:multiLevelType w:val="multilevel"/>
    <w:tmpl w:val="B672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47159"/>
    <w:multiLevelType w:val="hybridMultilevel"/>
    <w:tmpl w:val="8AAA0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133355"/>
    <w:multiLevelType w:val="hybridMultilevel"/>
    <w:tmpl w:val="6136C246"/>
    <w:lvl w:ilvl="0" w:tplc="FC2E1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0F2277"/>
    <w:multiLevelType w:val="multilevel"/>
    <w:tmpl w:val="BA0E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74BD0"/>
    <w:multiLevelType w:val="hybridMultilevel"/>
    <w:tmpl w:val="9F644994"/>
    <w:lvl w:ilvl="0" w:tplc="FF6A0FFC">
      <w:start w:val="1"/>
      <w:numFmt w:val="lowerLetter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63A4B"/>
    <w:multiLevelType w:val="hybridMultilevel"/>
    <w:tmpl w:val="0038D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6E"/>
    <w:rsid w:val="000036F4"/>
    <w:rsid w:val="000219D3"/>
    <w:rsid w:val="00023FB9"/>
    <w:rsid w:val="00032A88"/>
    <w:rsid w:val="00041DDF"/>
    <w:rsid w:val="00043580"/>
    <w:rsid w:val="00045D95"/>
    <w:rsid w:val="00047CD0"/>
    <w:rsid w:val="00057FA6"/>
    <w:rsid w:val="00064992"/>
    <w:rsid w:val="00075724"/>
    <w:rsid w:val="0007645D"/>
    <w:rsid w:val="00081215"/>
    <w:rsid w:val="0008298E"/>
    <w:rsid w:val="00084631"/>
    <w:rsid w:val="0008531F"/>
    <w:rsid w:val="0009416F"/>
    <w:rsid w:val="000A017E"/>
    <w:rsid w:val="000A274A"/>
    <w:rsid w:val="000B2565"/>
    <w:rsid w:val="000B5BBF"/>
    <w:rsid w:val="000C1905"/>
    <w:rsid w:val="000C7AD1"/>
    <w:rsid w:val="000F702F"/>
    <w:rsid w:val="000F769A"/>
    <w:rsid w:val="0010264F"/>
    <w:rsid w:val="001143C4"/>
    <w:rsid w:val="001201DC"/>
    <w:rsid w:val="00120819"/>
    <w:rsid w:val="00120877"/>
    <w:rsid w:val="00124F8A"/>
    <w:rsid w:val="00127B16"/>
    <w:rsid w:val="001347A1"/>
    <w:rsid w:val="00141C26"/>
    <w:rsid w:val="00143DAA"/>
    <w:rsid w:val="00145480"/>
    <w:rsid w:val="001466D3"/>
    <w:rsid w:val="0016046E"/>
    <w:rsid w:val="001609CA"/>
    <w:rsid w:val="00161916"/>
    <w:rsid w:val="001812F7"/>
    <w:rsid w:val="001849A5"/>
    <w:rsid w:val="00184E59"/>
    <w:rsid w:val="0019357B"/>
    <w:rsid w:val="001966FF"/>
    <w:rsid w:val="001A56C2"/>
    <w:rsid w:val="001A67CA"/>
    <w:rsid w:val="001B7D26"/>
    <w:rsid w:val="001D062B"/>
    <w:rsid w:val="001D6EAB"/>
    <w:rsid w:val="001E78F1"/>
    <w:rsid w:val="0021184E"/>
    <w:rsid w:val="00213BB8"/>
    <w:rsid w:val="002145CC"/>
    <w:rsid w:val="002148DA"/>
    <w:rsid w:val="002204BF"/>
    <w:rsid w:val="0022550A"/>
    <w:rsid w:val="00243222"/>
    <w:rsid w:val="00260006"/>
    <w:rsid w:val="002626A0"/>
    <w:rsid w:val="00271BAA"/>
    <w:rsid w:val="0027240E"/>
    <w:rsid w:val="002745F0"/>
    <w:rsid w:val="00292721"/>
    <w:rsid w:val="00294376"/>
    <w:rsid w:val="002C244F"/>
    <w:rsid w:val="002C403A"/>
    <w:rsid w:val="002C7186"/>
    <w:rsid w:val="002D45E1"/>
    <w:rsid w:val="002D5196"/>
    <w:rsid w:val="002E15CC"/>
    <w:rsid w:val="002E7B6E"/>
    <w:rsid w:val="002F0863"/>
    <w:rsid w:val="002F0975"/>
    <w:rsid w:val="00307F25"/>
    <w:rsid w:val="00311F4C"/>
    <w:rsid w:val="00313AE1"/>
    <w:rsid w:val="00317B57"/>
    <w:rsid w:val="0032083E"/>
    <w:rsid w:val="00340C1F"/>
    <w:rsid w:val="00343421"/>
    <w:rsid w:val="00347F00"/>
    <w:rsid w:val="0035607F"/>
    <w:rsid w:val="0037549D"/>
    <w:rsid w:val="00375A00"/>
    <w:rsid w:val="003867D7"/>
    <w:rsid w:val="00392658"/>
    <w:rsid w:val="003949B0"/>
    <w:rsid w:val="003A3263"/>
    <w:rsid w:val="003A4D54"/>
    <w:rsid w:val="003B3314"/>
    <w:rsid w:val="003B5775"/>
    <w:rsid w:val="003B6600"/>
    <w:rsid w:val="003B6C2C"/>
    <w:rsid w:val="003D3668"/>
    <w:rsid w:val="003D4B00"/>
    <w:rsid w:val="003D5409"/>
    <w:rsid w:val="003D6366"/>
    <w:rsid w:val="003F1D5B"/>
    <w:rsid w:val="003F1DAE"/>
    <w:rsid w:val="003F46DD"/>
    <w:rsid w:val="004028C6"/>
    <w:rsid w:val="00405FB5"/>
    <w:rsid w:val="0042297E"/>
    <w:rsid w:val="00427E4E"/>
    <w:rsid w:val="00430DA7"/>
    <w:rsid w:val="00431253"/>
    <w:rsid w:val="00432AC0"/>
    <w:rsid w:val="00432F32"/>
    <w:rsid w:val="00441FCF"/>
    <w:rsid w:val="00446C0A"/>
    <w:rsid w:val="004473BB"/>
    <w:rsid w:val="00453BF1"/>
    <w:rsid w:val="004547B8"/>
    <w:rsid w:val="00471108"/>
    <w:rsid w:val="004835E5"/>
    <w:rsid w:val="0048579A"/>
    <w:rsid w:val="00486383"/>
    <w:rsid w:val="00494849"/>
    <w:rsid w:val="0049525A"/>
    <w:rsid w:val="00497DC4"/>
    <w:rsid w:val="004C1E6B"/>
    <w:rsid w:val="004C70D6"/>
    <w:rsid w:val="004D0006"/>
    <w:rsid w:val="004D2BAC"/>
    <w:rsid w:val="004D66B6"/>
    <w:rsid w:val="004F3FC6"/>
    <w:rsid w:val="004F77DF"/>
    <w:rsid w:val="00503BFD"/>
    <w:rsid w:val="00504EEE"/>
    <w:rsid w:val="00506461"/>
    <w:rsid w:val="00514407"/>
    <w:rsid w:val="00520A30"/>
    <w:rsid w:val="005252C5"/>
    <w:rsid w:val="00530FE7"/>
    <w:rsid w:val="00534DCA"/>
    <w:rsid w:val="00542C79"/>
    <w:rsid w:val="00550BAF"/>
    <w:rsid w:val="00556FED"/>
    <w:rsid w:val="00560669"/>
    <w:rsid w:val="005770B7"/>
    <w:rsid w:val="0058504A"/>
    <w:rsid w:val="00585EDB"/>
    <w:rsid w:val="00587548"/>
    <w:rsid w:val="00590C13"/>
    <w:rsid w:val="00595EBE"/>
    <w:rsid w:val="005A0608"/>
    <w:rsid w:val="005A298E"/>
    <w:rsid w:val="005A2997"/>
    <w:rsid w:val="005C131A"/>
    <w:rsid w:val="005D7F69"/>
    <w:rsid w:val="005E4BAE"/>
    <w:rsid w:val="005E6347"/>
    <w:rsid w:val="00606C24"/>
    <w:rsid w:val="00621E03"/>
    <w:rsid w:val="00636E32"/>
    <w:rsid w:val="0064030F"/>
    <w:rsid w:val="0064272B"/>
    <w:rsid w:val="0065505F"/>
    <w:rsid w:val="0066678D"/>
    <w:rsid w:val="00671CE7"/>
    <w:rsid w:val="00673CC9"/>
    <w:rsid w:val="00676D71"/>
    <w:rsid w:val="006835AC"/>
    <w:rsid w:val="0068650D"/>
    <w:rsid w:val="00691074"/>
    <w:rsid w:val="00691DFA"/>
    <w:rsid w:val="006B5C85"/>
    <w:rsid w:val="006C037E"/>
    <w:rsid w:val="006C214A"/>
    <w:rsid w:val="006C68C4"/>
    <w:rsid w:val="006D1733"/>
    <w:rsid w:val="006D3329"/>
    <w:rsid w:val="006E13A2"/>
    <w:rsid w:val="006E4DA1"/>
    <w:rsid w:val="006F0F24"/>
    <w:rsid w:val="007036E7"/>
    <w:rsid w:val="00705444"/>
    <w:rsid w:val="00706D5E"/>
    <w:rsid w:val="0071611C"/>
    <w:rsid w:val="00727BFB"/>
    <w:rsid w:val="007372FC"/>
    <w:rsid w:val="00761DB1"/>
    <w:rsid w:val="00763E66"/>
    <w:rsid w:val="00771619"/>
    <w:rsid w:val="00775755"/>
    <w:rsid w:val="00777013"/>
    <w:rsid w:val="007804EC"/>
    <w:rsid w:val="00794634"/>
    <w:rsid w:val="00794CBF"/>
    <w:rsid w:val="0079621F"/>
    <w:rsid w:val="00796FBB"/>
    <w:rsid w:val="007A1D3D"/>
    <w:rsid w:val="007A7AF0"/>
    <w:rsid w:val="007B4D20"/>
    <w:rsid w:val="007B6C35"/>
    <w:rsid w:val="007D13B5"/>
    <w:rsid w:val="007D25E4"/>
    <w:rsid w:val="007D3436"/>
    <w:rsid w:val="007D4CB9"/>
    <w:rsid w:val="007D7C99"/>
    <w:rsid w:val="007E185E"/>
    <w:rsid w:val="007E6111"/>
    <w:rsid w:val="007E6C23"/>
    <w:rsid w:val="007F0F7A"/>
    <w:rsid w:val="007F1BA5"/>
    <w:rsid w:val="0080446D"/>
    <w:rsid w:val="008053E5"/>
    <w:rsid w:val="00805F82"/>
    <w:rsid w:val="00807102"/>
    <w:rsid w:val="00811584"/>
    <w:rsid w:val="00812318"/>
    <w:rsid w:val="008273C5"/>
    <w:rsid w:val="008328B8"/>
    <w:rsid w:val="00835AA6"/>
    <w:rsid w:val="00844479"/>
    <w:rsid w:val="00845A83"/>
    <w:rsid w:val="0084772B"/>
    <w:rsid w:val="00847DDE"/>
    <w:rsid w:val="00854F38"/>
    <w:rsid w:val="0085604D"/>
    <w:rsid w:val="0086366E"/>
    <w:rsid w:val="00867D74"/>
    <w:rsid w:val="00877231"/>
    <w:rsid w:val="0088047B"/>
    <w:rsid w:val="00891CAF"/>
    <w:rsid w:val="00892A49"/>
    <w:rsid w:val="00895755"/>
    <w:rsid w:val="008A5753"/>
    <w:rsid w:val="008A601B"/>
    <w:rsid w:val="008B053C"/>
    <w:rsid w:val="008B0E0E"/>
    <w:rsid w:val="008B107C"/>
    <w:rsid w:val="008C73E9"/>
    <w:rsid w:val="008D5179"/>
    <w:rsid w:val="008E094E"/>
    <w:rsid w:val="008E350A"/>
    <w:rsid w:val="008E5177"/>
    <w:rsid w:val="008E5A17"/>
    <w:rsid w:val="008F0085"/>
    <w:rsid w:val="008F6371"/>
    <w:rsid w:val="008F7860"/>
    <w:rsid w:val="008F7BD3"/>
    <w:rsid w:val="00904ADD"/>
    <w:rsid w:val="00907E52"/>
    <w:rsid w:val="009240D3"/>
    <w:rsid w:val="00944DAF"/>
    <w:rsid w:val="009528C1"/>
    <w:rsid w:val="009568AC"/>
    <w:rsid w:val="00967869"/>
    <w:rsid w:val="00971A6A"/>
    <w:rsid w:val="00972901"/>
    <w:rsid w:val="00972A67"/>
    <w:rsid w:val="00977705"/>
    <w:rsid w:val="00980A13"/>
    <w:rsid w:val="00981B13"/>
    <w:rsid w:val="00983996"/>
    <w:rsid w:val="009A4878"/>
    <w:rsid w:val="009A4DA1"/>
    <w:rsid w:val="009A7AF6"/>
    <w:rsid w:val="009C5BE6"/>
    <w:rsid w:val="009D2A97"/>
    <w:rsid w:val="009D4823"/>
    <w:rsid w:val="009D5D0D"/>
    <w:rsid w:val="009D6E17"/>
    <w:rsid w:val="009E6344"/>
    <w:rsid w:val="009F0A69"/>
    <w:rsid w:val="009F2F5F"/>
    <w:rsid w:val="009F5118"/>
    <w:rsid w:val="00A041D1"/>
    <w:rsid w:val="00A06216"/>
    <w:rsid w:val="00A2087A"/>
    <w:rsid w:val="00A23A3A"/>
    <w:rsid w:val="00A31E25"/>
    <w:rsid w:val="00A31FAB"/>
    <w:rsid w:val="00A42C02"/>
    <w:rsid w:val="00A43E7A"/>
    <w:rsid w:val="00A44C37"/>
    <w:rsid w:val="00A44DCA"/>
    <w:rsid w:val="00A45010"/>
    <w:rsid w:val="00A51D49"/>
    <w:rsid w:val="00A529C0"/>
    <w:rsid w:val="00A56AC9"/>
    <w:rsid w:val="00A65B5A"/>
    <w:rsid w:val="00A733B6"/>
    <w:rsid w:val="00A821E9"/>
    <w:rsid w:val="00AA715B"/>
    <w:rsid w:val="00AB4A1F"/>
    <w:rsid w:val="00AB57FE"/>
    <w:rsid w:val="00AB6241"/>
    <w:rsid w:val="00AC5AB8"/>
    <w:rsid w:val="00AC7BAE"/>
    <w:rsid w:val="00AD1AC4"/>
    <w:rsid w:val="00AE1B49"/>
    <w:rsid w:val="00AF5621"/>
    <w:rsid w:val="00AF78FD"/>
    <w:rsid w:val="00B03692"/>
    <w:rsid w:val="00B05B7F"/>
    <w:rsid w:val="00B2673F"/>
    <w:rsid w:val="00B30CF4"/>
    <w:rsid w:val="00B4747E"/>
    <w:rsid w:val="00B50854"/>
    <w:rsid w:val="00B54144"/>
    <w:rsid w:val="00B60422"/>
    <w:rsid w:val="00B67873"/>
    <w:rsid w:val="00B75C91"/>
    <w:rsid w:val="00B77995"/>
    <w:rsid w:val="00B90B53"/>
    <w:rsid w:val="00BA4AC6"/>
    <w:rsid w:val="00BB2CEC"/>
    <w:rsid w:val="00BC25CA"/>
    <w:rsid w:val="00BC546F"/>
    <w:rsid w:val="00BC710A"/>
    <w:rsid w:val="00BD0715"/>
    <w:rsid w:val="00BD5BCF"/>
    <w:rsid w:val="00BD64F1"/>
    <w:rsid w:val="00BD681F"/>
    <w:rsid w:val="00BE7ABD"/>
    <w:rsid w:val="00BE7EF7"/>
    <w:rsid w:val="00BF0C79"/>
    <w:rsid w:val="00BF310B"/>
    <w:rsid w:val="00BF5332"/>
    <w:rsid w:val="00C00705"/>
    <w:rsid w:val="00C12EE3"/>
    <w:rsid w:val="00C33DA5"/>
    <w:rsid w:val="00C36A3B"/>
    <w:rsid w:val="00C47F79"/>
    <w:rsid w:val="00C60819"/>
    <w:rsid w:val="00C66154"/>
    <w:rsid w:val="00C70380"/>
    <w:rsid w:val="00C7248D"/>
    <w:rsid w:val="00C72E74"/>
    <w:rsid w:val="00C91687"/>
    <w:rsid w:val="00C966D0"/>
    <w:rsid w:val="00C96BAF"/>
    <w:rsid w:val="00CA483B"/>
    <w:rsid w:val="00CA516B"/>
    <w:rsid w:val="00CB76F5"/>
    <w:rsid w:val="00CB7C6D"/>
    <w:rsid w:val="00CD2754"/>
    <w:rsid w:val="00CE7080"/>
    <w:rsid w:val="00D00C3A"/>
    <w:rsid w:val="00D01181"/>
    <w:rsid w:val="00D013EC"/>
    <w:rsid w:val="00D02450"/>
    <w:rsid w:val="00D06366"/>
    <w:rsid w:val="00D06BAA"/>
    <w:rsid w:val="00D13518"/>
    <w:rsid w:val="00D20728"/>
    <w:rsid w:val="00D32DA9"/>
    <w:rsid w:val="00D348BF"/>
    <w:rsid w:val="00D349FC"/>
    <w:rsid w:val="00D3663F"/>
    <w:rsid w:val="00D45AC5"/>
    <w:rsid w:val="00D53736"/>
    <w:rsid w:val="00D6794F"/>
    <w:rsid w:val="00D71F08"/>
    <w:rsid w:val="00D74EB0"/>
    <w:rsid w:val="00D75E19"/>
    <w:rsid w:val="00D760B0"/>
    <w:rsid w:val="00D846C8"/>
    <w:rsid w:val="00D875B2"/>
    <w:rsid w:val="00DA5C15"/>
    <w:rsid w:val="00DB4803"/>
    <w:rsid w:val="00DB58C0"/>
    <w:rsid w:val="00DC349E"/>
    <w:rsid w:val="00DD13B9"/>
    <w:rsid w:val="00DD5A14"/>
    <w:rsid w:val="00DE540B"/>
    <w:rsid w:val="00DF0168"/>
    <w:rsid w:val="00E03A11"/>
    <w:rsid w:val="00E05F81"/>
    <w:rsid w:val="00E10841"/>
    <w:rsid w:val="00E11344"/>
    <w:rsid w:val="00E116E0"/>
    <w:rsid w:val="00E12163"/>
    <w:rsid w:val="00E1515A"/>
    <w:rsid w:val="00E31B78"/>
    <w:rsid w:val="00E3214E"/>
    <w:rsid w:val="00E340B2"/>
    <w:rsid w:val="00E4294C"/>
    <w:rsid w:val="00E43C74"/>
    <w:rsid w:val="00E4717E"/>
    <w:rsid w:val="00E53FFC"/>
    <w:rsid w:val="00E6326B"/>
    <w:rsid w:val="00E63B94"/>
    <w:rsid w:val="00E71A9D"/>
    <w:rsid w:val="00E820B9"/>
    <w:rsid w:val="00EA286F"/>
    <w:rsid w:val="00EB11B0"/>
    <w:rsid w:val="00ED575C"/>
    <w:rsid w:val="00EE2CE9"/>
    <w:rsid w:val="00EE5FFE"/>
    <w:rsid w:val="00EE647F"/>
    <w:rsid w:val="00EF30E7"/>
    <w:rsid w:val="00F015BC"/>
    <w:rsid w:val="00F0272A"/>
    <w:rsid w:val="00F0284D"/>
    <w:rsid w:val="00F07B56"/>
    <w:rsid w:val="00F20920"/>
    <w:rsid w:val="00F23852"/>
    <w:rsid w:val="00F2473C"/>
    <w:rsid w:val="00F312C0"/>
    <w:rsid w:val="00F435BD"/>
    <w:rsid w:val="00F44948"/>
    <w:rsid w:val="00F5336F"/>
    <w:rsid w:val="00F54097"/>
    <w:rsid w:val="00F57A7D"/>
    <w:rsid w:val="00F63BDE"/>
    <w:rsid w:val="00F63F66"/>
    <w:rsid w:val="00F65AA7"/>
    <w:rsid w:val="00F6715C"/>
    <w:rsid w:val="00F76E9D"/>
    <w:rsid w:val="00F81B4A"/>
    <w:rsid w:val="00F87C10"/>
    <w:rsid w:val="00F9339B"/>
    <w:rsid w:val="00F96B58"/>
    <w:rsid w:val="00FA463A"/>
    <w:rsid w:val="00FA469B"/>
    <w:rsid w:val="00FB4BF7"/>
    <w:rsid w:val="00FE4F7E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5A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375A00"/>
  </w:style>
  <w:style w:type="character" w:customStyle="1" w:styleId="toctext">
    <w:name w:val="toctext"/>
    <w:basedOn w:val="a0"/>
    <w:rsid w:val="00375A00"/>
  </w:style>
  <w:style w:type="character" w:customStyle="1" w:styleId="mw-headline">
    <w:name w:val="mw-headline"/>
    <w:basedOn w:val="a0"/>
    <w:rsid w:val="00375A00"/>
  </w:style>
  <w:style w:type="character" w:customStyle="1" w:styleId="reference-text">
    <w:name w:val="reference-text"/>
    <w:basedOn w:val="a0"/>
    <w:rsid w:val="00375A00"/>
  </w:style>
  <w:style w:type="character" w:customStyle="1" w:styleId="citation">
    <w:name w:val="citation"/>
    <w:basedOn w:val="a0"/>
    <w:rsid w:val="00375A00"/>
  </w:style>
  <w:style w:type="character" w:customStyle="1" w:styleId="ref-info">
    <w:name w:val="ref-info"/>
    <w:basedOn w:val="a0"/>
    <w:rsid w:val="00375A00"/>
  </w:style>
  <w:style w:type="paragraph" w:styleId="a5">
    <w:name w:val="Balloon Text"/>
    <w:basedOn w:val="a"/>
    <w:link w:val="a6"/>
    <w:uiPriority w:val="99"/>
    <w:semiHidden/>
    <w:unhideWhenUsed/>
    <w:rsid w:val="0037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546F"/>
  </w:style>
  <w:style w:type="character" w:customStyle="1" w:styleId="c0">
    <w:name w:val="c0"/>
    <w:basedOn w:val="a0"/>
    <w:rsid w:val="00BC546F"/>
  </w:style>
  <w:style w:type="character" w:customStyle="1" w:styleId="c6">
    <w:name w:val="c6"/>
    <w:basedOn w:val="a0"/>
    <w:rsid w:val="00BC546F"/>
  </w:style>
  <w:style w:type="paragraph" w:customStyle="1" w:styleId="c15">
    <w:name w:val="c15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546F"/>
  </w:style>
  <w:style w:type="character" w:customStyle="1" w:styleId="c13">
    <w:name w:val="c13"/>
    <w:basedOn w:val="a0"/>
    <w:rsid w:val="00BC546F"/>
  </w:style>
  <w:style w:type="paragraph" w:customStyle="1" w:styleId="c19">
    <w:name w:val="c19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546F"/>
  </w:style>
  <w:style w:type="paragraph" w:styleId="a7">
    <w:name w:val="List Paragraph"/>
    <w:basedOn w:val="a"/>
    <w:uiPriority w:val="34"/>
    <w:qFormat/>
    <w:rsid w:val="00847DDE"/>
    <w:pPr>
      <w:ind w:left="720"/>
      <w:contextualSpacing/>
    </w:pPr>
  </w:style>
  <w:style w:type="character" w:customStyle="1" w:styleId="nowrap">
    <w:name w:val="nowrap"/>
    <w:basedOn w:val="a0"/>
    <w:rsid w:val="001966FF"/>
  </w:style>
  <w:style w:type="table" w:styleId="a8">
    <w:name w:val="Table Grid"/>
    <w:basedOn w:val="a1"/>
    <w:uiPriority w:val="59"/>
    <w:rsid w:val="0097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A67"/>
  </w:style>
  <w:style w:type="paragraph" w:styleId="ab">
    <w:name w:val="footer"/>
    <w:basedOn w:val="a"/>
    <w:link w:val="ac"/>
    <w:uiPriority w:val="99"/>
    <w:unhideWhenUsed/>
    <w:rsid w:val="0097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A67"/>
  </w:style>
  <w:style w:type="paragraph" w:styleId="ad">
    <w:name w:val="footnote text"/>
    <w:basedOn w:val="a"/>
    <w:link w:val="ae"/>
    <w:uiPriority w:val="99"/>
    <w:semiHidden/>
    <w:unhideWhenUsed/>
    <w:rsid w:val="00AF56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6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6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77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96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D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372F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72F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72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5A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375A00"/>
  </w:style>
  <w:style w:type="character" w:customStyle="1" w:styleId="toctext">
    <w:name w:val="toctext"/>
    <w:basedOn w:val="a0"/>
    <w:rsid w:val="00375A00"/>
  </w:style>
  <w:style w:type="character" w:customStyle="1" w:styleId="mw-headline">
    <w:name w:val="mw-headline"/>
    <w:basedOn w:val="a0"/>
    <w:rsid w:val="00375A00"/>
  </w:style>
  <w:style w:type="character" w:customStyle="1" w:styleId="reference-text">
    <w:name w:val="reference-text"/>
    <w:basedOn w:val="a0"/>
    <w:rsid w:val="00375A00"/>
  </w:style>
  <w:style w:type="character" w:customStyle="1" w:styleId="citation">
    <w:name w:val="citation"/>
    <w:basedOn w:val="a0"/>
    <w:rsid w:val="00375A00"/>
  </w:style>
  <w:style w:type="character" w:customStyle="1" w:styleId="ref-info">
    <w:name w:val="ref-info"/>
    <w:basedOn w:val="a0"/>
    <w:rsid w:val="00375A00"/>
  </w:style>
  <w:style w:type="paragraph" w:styleId="a5">
    <w:name w:val="Balloon Text"/>
    <w:basedOn w:val="a"/>
    <w:link w:val="a6"/>
    <w:uiPriority w:val="99"/>
    <w:semiHidden/>
    <w:unhideWhenUsed/>
    <w:rsid w:val="0037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A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546F"/>
  </w:style>
  <w:style w:type="character" w:customStyle="1" w:styleId="c0">
    <w:name w:val="c0"/>
    <w:basedOn w:val="a0"/>
    <w:rsid w:val="00BC546F"/>
  </w:style>
  <w:style w:type="character" w:customStyle="1" w:styleId="c6">
    <w:name w:val="c6"/>
    <w:basedOn w:val="a0"/>
    <w:rsid w:val="00BC546F"/>
  </w:style>
  <w:style w:type="paragraph" w:customStyle="1" w:styleId="c15">
    <w:name w:val="c15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546F"/>
  </w:style>
  <w:style w:type="character" w:customStyle="1" w:styleId="c13">
    <w:name w:val="c13"/>
    <w:basedOn w:val="a0"/>
    <w:rsid w:val="00BC546F"/>
  </w:style>
  <w:style w:type="paragraph" w:customStyle="1" w:styleId="c19">
    <w:name w:val="c19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C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546F"/>
  </w:style>
  <w:style w:type="paragraph" w:styleId="a7">
    <w:name w:val="List Paragraph"/>
    <w:basedOn w:val="a"/>
    <w:uiPriority w:val="34"/>
    <w:qFormat/>
    <w:rsid w:val="00847DDE"/>
    <w:pPr>
      <w:ind w:left="720"/>
      <w:contextualSpacing/>
    </w:pPr>
  </w:style>
  <w:style w:type="character" w:customStyle="1" w:styleId="nowrap">
    <w:name w:val="nowrap"/>
    <w:basedOn w:val="a0"/>
    <w:rsid w:val="001966FF"/>
  </w:style>
  <w:style w:type="table" w:styleId="a8">
    <w:name w:val="Table Grid"/>
    <w:basedOn w:val="a1"/>
    <w:uiPriority w:val="59"/>
    <w:rsid w:val="0097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A67"/>
  </w:style>
  <w:style w:type="paragraph" w:styleId="ab">
    <w:name w:val="footer"/>
    <w:basedOn w:val="a"/>
    <w:link w:val="ac"/>
    <w:uiPriority w:val="99"/>
    <w:unhideWhenUsed/>
    <w:rsid w:val="0097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A67"/>
  </w:style>
  <w:style w:type="paragraph" w:styleId="ad">
    <w:name w:val="footnote text"/>
    <w:basedOn w:val="a"/>
    <w:link w:val="ae"/>
    <w:uiPriority w:val="99"/>
    <w:semiHidden/>
    <w:unhideWhenUsed/>
    <w:rsid w:val="00AF56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56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562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77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96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D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372F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72F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E4AF-E78F-4271-945F-5E6026D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жа</dc:creator>
  <cp:lastModifiedBy>Жужа</cp:lastModifiedBy>
  <cp:revision>368</cp:revision>
  <cp:lastPrinted>2019-11-29T10:59:00Z</cp:lastPrinted>
  <dcterms:created xsi:type="dcterms:W3CDTF">2019-11-08T19:59:00Z</dcterms:created>
  <dcterms:modified xsi:type="dcterms:W3CDTF">2021-06-24T08:50:00Z</dcterms:modified>
</cp:coreProperties>
</file>